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99B2" w14:textId="77777777" w:rsidR="00473CB9" w:rsidRDefault="00473CB9" w:rsidP="00473C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2890">
        <w:rPr>
          <w:rFonts w:ascii="Times New Roman" w:hAnsi="Times New Roman" w:cs="Times New Roman"/>
          <w:b/>
          <w:bCs/>
          <w:sz w:val="28"/>
          <w:szCs w:val="28"/>
        </w:rPr>
        <w:t xml:space="preserve">Wymagania edukacyjne niezbędne do otrzymania poszczególnych śródrocznych i rocznych ocen klasyfikacyjnych </w:t>
      </w:r>
    </w:p>
    <w:p w14:paraId="49BDFA62" w14:textId="0D904835" w:rsidR="00473CB9" w:rsidRDefault="00473CB9" w:rsidP="00473C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890">
        <w:rPr>
          <w:rFonts w:ascii="Times New Roman" w:hAnsi="Times New Roman" w:cs="Times New Roman"/>
          <w:b/>
          <w:bCs/>
          <w:sz w:val="28"/>
          <w:szCs w:val="28"/>
        </w:rPr>
        <w:t xml:space="preserve">z </w:t>
      </w:r>
      <w:r>
        <w:rPr>
          <w:rFonts w:ascii="Times New Roman" w:hAnsi="Times New Roman" w:cs="Times New Roman"/>
          <w:b/>
          <w:bCs/>
          <w:sz w:val="28"/>
          <w:szCs w:val="28"/>
        </w:rPr>
        <w:t>przyrody</w:t>
      </w:r>
      <w:r w:rsidRPr="00A92890">
        <w:rPr>
          <w:rFonts w:ascii="Times New Roman" w:hAnsi="Times New Roman" w:cs="Times New Roman"/>
          <w:b/>
          <w:bCs/>
          <w:sz w:val="28"/>
          <w:szCs w:val="28"/>
        </w:rPr>
        <w:t xml:space="preserve"> dla klasy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83B6EB3" w14:textId="32D8CD90" w:rsidR="00473CB9" w:rsidRDefault="00473CB9" w:rsidP="00473CB9">
      <w:pPr>
        <w:pStyle w:val="Bezodstpw"/>
      </w:pPr>
      <w:r>
        <w:t>Dodatkowe informacje :</w:t>
      </w:r>
      <w:r w:rsidR="00777621">
        <w:t xml:space="preserve">  </w:t>
      </w:r>
    </w:p>
    <w:p w14:paraId="3B128E7D" w14:textId="77777777" w:rsidR="00473CB9" w:rsidRDefault="00473CB9" w:rsidP="00473CB9">
      <w:pPr>
        <w:pStyle w:val="Bezodstpw"/>
      </w:pPr>
      <w:r>
        <w:t xml:space="preserve"> -</w:t>
      </w:r>
      <w:r w:rsidRPr="00777621">
        <w:rPr>
          <w:i/>
          <w:iCs/>
        </w:rPr>
        <w:t>Kursywa – wymagania na ocenę śródroczną</w:t>
      </w:r>
      <w:r>
        <w:t xml:space="preserve">       -Wszystkie wymagania na ocenę roczną.</w:t>
      </w:r>
    </w:p>
    <w:tbl>
      <w:tblPr>
        <w:tblStyle w:val="Tabela-Siatka"/>
        <w:tblW w:w="14459" w:type="dxa"/>
        <w:tblInd w:w="-147" w:type="dxa"/>
        <w:tblLook w:val="04A0" w:firstRow="1" w:lastRow="0" w:firstColumn="1" w:lastColumn="0" w:noHBand="0" w:noVBand="1"/>
      </w:tblPr>
      <w:tblGrid>
        <w:gridCol w:w="3403"/>
        <w:gridCol w:w="3402"/>
        <w:gridCol w:w="2693"/>
        <w:gridCol w:w="2693"/>
        <w:gridCol w:w="2268"/>
      </w:tblGrid>
      <w:tr w:rsidR="00203536" w14:paraId="30ACA2C9" w14:textId="77777777" w:rsidTr="00130127">
        <w:tc>
          <w:tcPr>
            <w:tcW w:w="6805" w:type="dxa"/>
            <w:gridSpan w:val="2"/>
            <w:shd w:val="clear" w:color="auto" w:fill="BDD6EE" w:themeFill="accent5" w:themeFillTint="66"/>
          </w:tcPr>
          <w:p w14:paraId="51F1137F" w14:textId="77777777" w:rsidR="00473CB9" w:rsidRPr="001A1E8E" w:rsidRDefault="00473CB9" w:rsidP="009D6194">
            <w:pPr>
              <w:jc w:val="center"/>
              <w:rPr>
                <w:sz w:val="28"/>
                <w:szCs w:val="28"/>
              </w:rPr>
            </w:pPr>
            <w:r w:rsidRPr="001A1E8E">
              <w:rPr>
                <w:sz w:val="28"/>
                <w:szCs w:val="28"/>
              </w:rPr>
              <w:t>POZIOM PODSTAWOWY</w:t>
            </w:r>
          </w:p>
        </w:tc>
        <w:tc>
          <w:tcPr>
            <w:tcW w:w="7654" w:type="dxa"/>
            <w:gridSpan w:val="3"/>
            <w:shd w:val="clear" w:color="auto" w:fill="BDD6EE" w:themeFill="accent5" w:themeFillTint="66"/>
          </w:tcPr>
          <w:p w14:paraId="2885D0EB" w14:textId="77777777" w:rsidR="00473CB9" w:rsidRPr="001A1E8E" w:rsidRDefault="00473CB9" w:rsidP="009D6194">
            <w:pPr>
              <w:jc w:val="center"/>
              <w:rPr>
                <w:sz w:val="28"/>
                <w:szCs w:val="28"/>
              </w:rPr>
            </w:pPr>
            <w:r w:rsidRPr="001A1E8E">
              <w:rPr>
                <w:sz w:val="28"/>
                <w:szCs w:val="28"/>
              </w:rPr>
              <w:t>POZIOM PONADPODSTAWOWY</w:t>
            </w:r>
          </w:p>
        </w:tc>
      </w:tr>
      <w:tr w:rsidR="003E01A4" w14:paraId="0DBBE5AE" w14:textId="77777777" w:rsidTr="00777621">
        <w:trPr>
          <w:trHeight w:val="791"/>
        </w:trPr>
        <w:tc>
          <w:tcPr>
            <w:tcW w:w="3403" w:type="dxa"/>
          </w:tcPr>
          <w:p w14:paraId="69EDC392" w14:textId="77777777" w:rsidR="00473CB9" w:rsidRPr="001A1E8E" w:rsidRDefault="00473CB9" w:rsidP="009D6194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Wymagania konieczne</w:t>
            </w:r>
          </w:p>
          <w:p w14:paraId="6174ADF9" w14:textId="77777777" w:rsidR="00473CB9" w:rsidRPr="001A1E8E" w:rsidRDefault="00473CB9" w:rsidP="009D6194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Ocena dopuszczająca</w:t>
            </w:r>
          </w:p>
          <w:p w14:paraId="544325E9" w14:textId="64361319" w:rsidR="0033768D" w:rsidRPr="001A1E8E" w:rsidRDefault="00473CB9" w:rsidP="009D6194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Uczeń:</w:t>
            </w:r>
          </w:p>
        </w:tc>
        <w:tc>
          <w:tcPr>
            <w:tcW w:w="3402" w:type="dxa"/>
          </w:tcPr>
          <w:p w14:paraId="2F125089" w14:textId="77777777" w:rsidR="00473CB9" w:rsidRPr="001A1E8E" w:rsidRDefault="00473CB9" w:rsidP="009D6194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Wymagania podstawowe</w:t>
            </w:r>
          </w:p>
          <w:p w14:paraId="6CA85908" w14:textId="77777777" w:rsidR="00473CB9" w:rsidRPr="001A1E8E" w:rsidRDefault="00473CB9" w:rsidP="009D6194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Ocena dostateczna</w:t>
            </w:r>
          </w:p>
          <w:p w14:paraId="116C69C4" w14:textId="77777777" w:rsidR="00473CB9" w:rsidRPr="001A1E8E" w:rsidRDefault="00473CB9" w:rsidP="009D6194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Uczeń:</w:t>
            </w:r>
          </w:p>
        </w:tc>
        <w:tc>
          <w:tcPr>
            <w:tcW w:w="2693" w:type="dxa"/>
          </w:tcPr>
          <w:p w14:paraId="07224060" w14:textId="77777777" w:rsidR="00473CB9" w:rsidRPr="001A1E8E" w:rsidRDefault="00473CB9" w:rsidP="009D6194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 xml:space="preserve">Wymagania rozszerzone </w:t>
            </w:r>
          </w:p>
          <w:p w14:paraId="480C50E1" w14:textId="77777777" w:rsidR="00473CB9" w:rsidRPr="001A1E8E" w:rsidRDefault="00473CB9" w:rsidP="009D6194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Ocena dobra</w:t>
            </w:r>
          </w:p>
          <w:p w14:paraId="1B87B5CF" w14:textId="77777777" w:rsidR="00473CB9" w:rsidRPr="001A1E8E" w:rsidRDefault="00473CB9" w:rsidP="009D6194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Uczeń:</w:t>
            </w:r>
          </w:p>
        </w:tc>
        <w:tc>
          <w:tcPr>
            <w:tcW w:w="2693" w:type="dxa"/>
          </w:tcPr>
          <w:p w14:paraId="40569985" w14:textId="77777777" w:rsidR="00473CB9" w:rsidRPr="001A1E8E" w:rsidRDefault="00473CB9" w:rsidP="009D6194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Wymagania dopełniające</w:t>
            </w:r>
          </w:p>
          <w:p w14:paraId="554C5C8E" w14:textId="77777777" w:rsidR="00473CB9" w:rsidRPr="001A1E8E" w:rsidRDefault="00473CB9" w:rsidP="009D6194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Ocena bardzo dobra</w:t>
            </w:r>
          </w:p>
          <w:p w14:paraId="6D879A3C" w14:textId="77777777" w:rsidR="00473CB9" w:rsidRPr="001A1E8E" w:rsidRDefault="00473CB9" w:rsidP="009D6194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Uczeń:</w:t>
            </w:r>
          </w:p>
        </w:tc>
        <w:tc>
          <w:tcPr>
            <w:tcW w:w="2268" w:type="dxa"/>
          </w:tcPr>
          <w:p w14:paraId="0634EA29" w14:textId="77777777" w:rsidR="00473CB9" w:rsidRPr="001A1E8E" w:rsidRDefault="00473CB9" w:rsidP="009D6194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 xml:space="preserve">Wymagania wykraczające </w:t>
            </w:r>
          </w:p>
          <w:p w14:paraId="3707CBD6" w14:textId="77777777" w:rsidR="00473CB9" w:rsidRPr="001A1E8E" w:rsidRDefault="00473CB9" w:rsidP="009D6194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Ocena celująca</w:t>
            </w:r>
          </w:p>
          <w:p w14:paraId="41239946" w14:textId="77777777" w:rsidR="00473CB9" w:rsidRPr="001A1E8E" w:rsidRDefault="00473CB9" w:rsidP="009D6194">
            <w:pPr>
              <w:rPr>
                <w:b/>
                <w:bCs/>
              </w:rPr>
            </w:pPr>
            <w:r w:rsidRPr="001A1E8E">
              <w:rPr>
                <w:b/>
                <w:bCs/>
              </w:rPr>
              <w:t>Uczeń:</w:t>
            </w:r>
          </w:p>
        </w:tc>
      </w:tr>
      <w:tr w:rsidR="00473CB9" w:rsidRPr="00B742A3" w14:paraId="141699AD" w14:textId="77777777" w:rsidTr="00203536">
        <w:tc>
          <w:tcPr>
            <w:tcW w:w="14459" w:type="dxa"/>
            <w:gridSpan w:val="5"/>
          </w:tcPr>
          <w:p w14:paraId="7C66F01E" w14:textId="60D59AA0" w:rsidR="00473CB9" w:rsidRPr="00777621" w:rsidRDefault="00473CB9" w:rsidP="009D619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7621">
              <w:rPr>
                <w:b/>
                <w:bCs/>
                <w:i/>
                <w:iCs/>
                <w:sz w:val="18"/>
                <w:szCs w:val="18"/>
              </w:rPr>
              <w:t>Warsztat przyrodnika</w:t>
            </w:r>
          </w:p>
        </w:tc>
      </w:tr>
      <w:tr w:rsidR="003E01A4" w:rsidRPr="00B742A3" w14:paraId="627527E1" w14:textId="77777777" w:rsidTr="00777621">
        <w:trPr>
          <w:trHeight w:val="58"/>
        </w:trPr>
        <w:tc>
          <w:tcPr>
            <w:tcW w:w="3403" w:type="dxa"/>
          </w:tcPr>
          <w:p w14:paraId="2E6FE1A6" w14:textId="15307C18" w:rsidR="00473CB9" w:rsidRPr="00D6726D" w:rsidRDefault="00473CB9" w:rsidP="00473CB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mienia dwa elementy przyrody nieożywionej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i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żywionej </w:t>
            </w:r>
          </w:p>
          <w:p w14:paraId="2DBDA4CD" w14:textId="77777777" w:rsidR="00473CB9" w:rsidRPr="00D6726D" w:rsidRDefault="00473CB9" w:rsidP="00473CB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mienia zmysły umożliwiające poznawanie otaczającego świata  </w:t>
            </w:r>
          </w:p>
          <w:p w14:paraId="347FF675" w14:textId="77777777" w:rsidR="00473CB9" w:rsidRPr="00D6726D" w:rsidRDefault="00473CB9" w:rsidP="00473CB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odaje dwa przykłady informacji uzyskanych dzięki wybranym zmysłom </w:t>
            </w:r>
          </w:p>
          <w:p w14:paraId="4C9AB6B5" w14:textId="52F6D407" w:rsidR="00473CB9" w:rsidRPr="00D6726D" w:rsidRDefault="00473CB9" w:rsidP="00473CB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wyjaśnia, czym jest obserwacja</w:t>
            </w:r>
          </w:p>
          <w:p w14:paraId="10A9C291" w14:textId="77777777" w:rsidR="00473CB9" w:rsidRPr="00D6726D" w:rsidRDefault="00473CB9" w:rsidP="00473CB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odaje nazwy przyrządów służących do prowadzenia obserwacji w terenie </w:t>
            </w:r>
          </w:p>
          <w:p w14:paraId="10ACC404" w14:textId="02453AC2" w:rsidR="00473CB9" w:rsidRPr="00D6726D" w:rsidRDefault="00473CB9" w:rsidP="00473CB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rzeprowadza obserwację za pomocą lupy lub lornetki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,</w:t>
            </w:r>
            <w:r w:rsidR="006E07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wykonuje schematyczny rysunek obserwowanych obiektów lub krótką notatkę, </w:t>
            </w:r>
          </w:p>
          <w:p w14:paraId="5841251D" w14:textId="77777777" w:rsidR="00473CB9" w:rsidRPr="00D6726D" w:rsidRDefault="00473CB9" w:rsidP="00473CB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odaje nazwy głównych kierunków geograficznych wskazanych przez nauczyciela na widnokręgu </w:t>
            </w:r>
          </w:p>
          <w:p w14:paraId="108763EA" w14:textId="77777777" w:rsidR="00473CB9" w:rsidRPr="00D6726D" w:rsidRDefault="00473CB9" w:rsidP="00473CB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wyznacza na podstawie instrukcji słownej główne kierunki geograficzne za pomocą kompasu </w:t>
            </w:r>
          </w:p>
          <w:p w14:paraId="61014033" w14:textId="5ABAE6F3" w:rsidR="00473CB9" w:rsidRPr="006E072A" w:rsidRDefault="00473CB9" w:rsidP="00473CB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kreśla warunki wyznaczania kierunku północnego za pomocą gnomonu, czyli prostego patyka lub pręta, w słoneczny dzień</w:t>
            </w:r>
          </w:p>
        </w:tc>
        <w:tc>
          <w:tcPr>
            <w:tcW w:w="3402" w:type="dxa"/>
          </w:tcPr>
          <w:p w14:paraId="2E1948FE" w14:textId="77777777" w:rsidR="003E01A4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jaśnia znaczenie pojęcia przyroda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mienia trzy niezbędne do życia składniki przyrody nieożywionej </w:t>
            </w:r>
          </w:p>
          <w:p w14:paraId="4BCA2EDF" w14:textId="707AB25B" w:rsidR="00473CB9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odaje trzy przykłady wytworów działalności człowieka </w:t>
            </w:r>
          </w:p>
          <w:p w14:paraId="03FE6E2B" w14:textId="77777777" w:rsidR="003E01A4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mawia na przykładach rolę poszczególnych zmysłów w poznawaniu świata </w:t>
            </w:r>
          </w:p>
          <w:p w14:paraId="67FF39D7" w14:textId="77777777" w:rsidR="003E01A4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mienia źródła informacji o przyrodzie </w:t>
            </w:r>
          </w:p>
          <w:p w14:paraId="0FEA4CDE" w14:textId="77777777" w:rsidR="003E01A4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mawia najważniejsze zasady bezpieczeństwa podczas prowadzenia obserwacji i wykonywania doświadczeń</w:t>
            </w:r>
          </w:p>
          <w:p w14:paraId="25255899" w14:textId="77777777" w:rsidR="003E01A4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rzyporządkowuje przyrząd służący do prowadzenia obserwacji do obserwowanego obiektu </w:t>
            </w:r>
          </w:p>
          <w:p w14:paraId="16CE6E64" w14:textId="723F5645" w:rsidR="003E01A4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wymienia propozycje przyrządów, które należy przygotować do prowadzenia obserwacji w terenie </w:t>
            </w:r>
            <w:r w:rsidR="006E07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i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kreśla cechy obserwowanych obiektów </w:t>
            </w:r>
          </w:p>
          <w:p w14:paraId="5DF03439" w14:textId="77777777" w:rsidR="003E01A4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odaje nazwy głównych kierunków geograficznych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rzyporządkowuje skróty do nazw głównych kierunków geograficznych</w:t>
            </w:r>
          </w:p>
          <w:p w14:paraId="6D116433" w14:textId="2963EB48" w:rsidR="003E01A4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kreśla warunki korzystania z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kompasu </w:t>
            </w:r>
          </w:p>
          <w:p w14:paraId="2195BA34" w14:textId="2AB28115" w:rsidR="003E01A4" w:rsidRPr="00D6726D" w:rsidRDefault="003E01A4" w:rsidP="009D6194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posługując się instrukcją, wyznacza główne kierunki geograficzne za pomocą gnomonu</w:t>
            </w:r>
          </w:p>
        </w:tc>
        <w:tc>
          <w:tcPr>
            <w:tcW w:w="2693" w:type="dxa"/>
          </w:tcPr>
          <w:p w14:paraId="2D38D956" w14:textId="77777777" w:rsidR="003E01A4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mienia cechy ożywionych elementów przyrody </w:t>
            </w:r>
          </w:p>
          <w:p w14:paraId="66BDC806" w14:textId="77777777" w:rsidR="00473CB9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skazuje w najbliższym otoczeniu wytwory działalności człowieka </w:t>
            </w:r>
          </w:p>
          <w:p w14:paraId="56CB1D6C" w14:textId="77777777" w:rsidR="003E01A4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orównuje liczbę i rodzaj informacji uzyskiwanych za pomocą poszczególnych zmysłów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mienia cechy przyrodnika </w:t>
            </w:r>
          </w:p>
          <w:p w14:paraId="7A18690B" w14:textId="77777777" w:rsidR="003E01A4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kreśla rolę obserwacji w poznawaniu przyrody </w:t>
            </w:r>
          </w:p>
          <w:p w14:paraId="13FD5F2B" w14:textId="77777777" w:rsidR="003E01A4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mawia etapy doświadczenia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lanuje miejsca dwóch/trzech obserwacji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proponuje przyrząd odpowiedni do obserwacji konkretnego obiektu </w:t>
            </w:r>
          </w:p>
          <w:p w14:paraId="21725054" w14:textId="77777777" w:rsidR="003E01A4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mienia najważniejsze części mikroskopu </w:t>
            </w:r>
          </w:p>
          <w:p w14:paraId="188BCFE2" w14:textId="77777777" w:rsidR="003E01A4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jaśnia, co to jest widnokrąg </w:t>
            </w:r>
          </w:p>
          <w:p w14:paraId="2E8E7061" w14:textId="36D615BF" w:rsidR="003E01A4" w:rsidRPr="00D6726D" w:rsidRDefault="003E01A4" w:rsidP="009D619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mawia budowę kompasu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samodzielnie wyznacza kierunki geograficzne za pomocą kompasu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jaśnia, w jaki sposób wyznacza się kierunki pośrednie </w:t>
            </w:r>
          </w:p>
        </w:tc>
        <w:tc>
          <w:tcPr>
            <w:tcW w:w="2693" w:type="dxa"/>
          </w:tcPr>
          <w:p w14:paraId="55BF9862" w14:textId="77777777" w:rsidR="00203536" w:rsidRPr="00D6726D" w:rsidRDefault="00203536" w:rsidP="00203536">
            <w:pPr>
              <w:ind w:right="-28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odaje przykłady powiązań przyrody nieożywionej z przyrodą ożywioną  </w:t>
            </w:r>
          </w:p>
          <w:p w14:paraId="611BE17C" w14:textId="1149C2B7" w:rsidR="00203536" w:rsidRPr="00D6726D" w:rsidRDefault="00203536" w:rsidP="00203536">
            <w:pPr>
              <w:ind w:right="-28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klasyfikuje wskazane elementy na: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składniki przyrody ożywionej i nieożywionej i wytwory działalności człowieka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6FF75C1" w14:textId="77777777" w:rsidR="00203536" w:rsidRPr="00D6726D" w:rsidRDefault="00203536" w:rsidP="00203536">
            <w:pPr>
              <w:ind w:right="-28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wyjaśnia, w jakim celu prowadzi się doświadczenia i eksperymenty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rzyrodnicze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jaśnia różnice między eksperymentem a doświadczeniem </w:t>
            </w:r>
          </w:p>
          <w:p w14:paraId="16698550" w14:textId="77777777" w:rsidR="00203536" w:rsidRPr="00D6726D" w:rsidRDefault="00203536" w:rsidP="00203536">
            <w:pPr>
              <w:ind w:right="-28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lanuje obserwację dowolnego obiektu lub organizmu w terenie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i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uzasadnia celowość zaplanowanej obserwacji  </w:t>
            </w:r>
          </w:p>
          <w:p w14:paraId="36634845" w14:textId="635E3823" w:rsidR="00203536" w:rsidRPr="00D6726D" w:rsidRDefault="00203536" w:rsidP="00203536">
            <w:pPr>
              <w:ind w:right="-28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mawia sposób przygotowania obiektu do obserwacji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ikroskopowej </w:t>
            </w:r>
          </w:p>
          <w:p w14:paraId="72ADBB05" w14:textId="77777777" w:rsidR="00203536" w:rsidRPr="00D6726D" w:rsidRDefault="00203536" w:rsidP="00203536">
            <w:pPr>
              <w:ind w:right="-28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odaje przykłady wykorzystania w życiu umiejętności wyznaczania kierunków geograficznych </w:t>
            </w:r>
          </w:p>
          <w:p w14:paraId="1FBCF089" w14:textId="54D07BF7" w:rsidR="00473CB9" w:rsidRPr="00D6726D" w:rsidRDefault="00203536" w:rsidP="00203536">
            <w:pPr>
              <w:ind w:right="-28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orównuje dokładność wyznaczania kierunków geograficznych za pomocą kompasu i gnomonu </w:t>
            </w:r>
          </w:p>
        </w:tc>
        <w:tc>
          <w:tcPr>
            <w:tcW w:w="2268" w:type="dxa"/>
          </w:tcPr>
          <w:p w14:paraId="5255D49A" w14:textId="77777777" w:rsidR="00203536" w:rsidRPr="00D6726D" w:rsidRDefault="00203536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jaśnia, w jaki sposób zmiana jednego elementu przyrody może wpłynąć na jej pozostałe elementy </w:t>
            </w:r>
          </w:p>
          <w:p w14:paraId="7AA2527E" w14:textId="77777777" w:rsidR="00203536" w:rsidRPr="00D6726D" w:rsidRDefault="00203536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a podstawie obserwacji podejmuje próbę przewidzenia niektórych sytuacji i zjawisk, np. dotyczących pogody, zachowania zwierząt </w:t>
            </w:r>
          </w:p>
          <w:p w14:paraId="182CD79E" w14:textId="09485D2B" w:rsidR="00143477" w:rsidRPr="00D6726D" w:rsidRDefault="00203536" w:rsidP="009D6194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rzeprowadza dowolne doświadczenie, posługując się instrukcją, zapisuje obserwacje i wyniki</w:t>
            </w:r>
            <w:r w:rsidR="00143477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jaśnia, dlaczego do niektórych doświadczeń należy używać dwóch zestawów doświadczalnych  </w:t>
            </w:r>
          </w:p>
          <w:p w14:paraId="2E648CAA" w14:textId="36A6E485" w:rsidR="00473CB9" w:rsidRPr="00D6726D" w:rsidRDefault="00143477" w:rsidP="009D619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203536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odaje historyczne i współczesne przykłady praktycznego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03536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wykorzystania umiejętności wyznaczania kierunków geograficznych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,</w:t>
            </w:r>
            <w:r w:rsidR="00203536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mawia sposób wyznaczania kierunku północnego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za pomocą </w:t>
            </w:r>
            <w:r w:rsidR="00203536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Gwiazdy Polarnej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 innych obiektów</w:t>
            </w:r>
          </w:p>
        </w:tc>
      </w:tr>
      <w:tr w:rsidR="00143477" w:rsidRPr="00B742A3" w14:paraId="29CD6124" w14:textId="77777777" w:rsidTr="009A3101">
        <w:trPr>
          <w:trHeight w:val="58"/>
        </w:trPr>
        <w:tc>
          <w:tcPr>
            <w:tcW w:w="14459" w:type="dxa"/>
            <w:gridSpan w:val="5"/>
          </w:tcPr>
          <w:p w14:paraId="72BF23CD" w14:textId="2707E821" w:rsidR="00143477" w:rsidRPr="00777621" w:rsidRDefault="00143477" w:rsidP="009D619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76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Pogoda i inne zjawiska przyrodnicze</w:t>
            </w:r>
          </w:p>
        </w:tc>
      </w:tr>
      <w:tr w:rsidR="00490DAD" w:rsidRPr="00B742A3" w14:paraId="230D0C4F" w14:textId="77777777" w:rsidTr="00777621">
        <w:trPr>
          <w:trHeight w:val="8279"/>
        </w:trPr>
        <w:tc>
          <w:tcPr>
            <w:tcW w:w="3403" w:type="dxa"/>
          </w:tcPr>
          <w:p w14:paraId="6989F854" w14:textId="77777777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skazuje w najbliższym otoczeniu przykłady ciał stałych, cieczy i gazów </w:t>
            </w:r>
          </w:p>
          <w:p w14:paraId="233BD647" w14:textId="77777777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wskazuje w najbliższym otoczeniu po dwa przykłady ciał plastycznych, kruchych i sprężystych </w:t>
            </w:r>
          </w:p>
          <w:p w14:paraId="7A4DF5E3" w14:textId="77777777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daje dwa przykłady występowania zjawiska rozszerzalności cieplnej ciał stałych </w:t>
            </w:r>
          </w:p>
          <w:p w14:paraId="6746AE81" w14:textId="77777777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orównuje ciała stałe z cieczami pod względem jednej właściwości, np. kształtu</w:t>
            </w:r>
          </w:p>
          <w:p w14:paraId="282D9257" w14:textId="77777777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mienia stany skupienia wody w przyrodzie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i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odaje przykłady występowania wody w różnych stanach skupienia </w:t>
            </w:r>
          </w:p>
          <w:p w14:paraId="6B6C98FE" w14:textId="77777777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mawia budowę termometru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i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dczytuje wskazania termometru </w:t>
            </w:r>
          </w:p>
          <w:p w14:paraId="4CBD1452" w14:textId="3637DACA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jaśnia, na czym polega krzepnięcie i topnienie </w:t>
            </w:r>
          </w:p>
          <w:p w14:paraId="76003451" w14:textId="0C0386E6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mienia przynajmniej trzy składniki pogody </w:t>
            </w:r>
          </w:p>
          <w:p w14:paraId="7A5DA55D" w14:textId="25670D36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rozpoznaje na dowolnej ilustracji rodzaje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padów, wyjaśnia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dlaczego burze są groźne </w:t>
            </w:r>
          </w:p>
          <w:p w14:paraId="5ACEE2AB" w14:textId="77777777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obiera odpowiednie przyrządy służące do pomiaru trzech składników pogody</w:t>
            </w:r>
          </w:p>
          <w:p w14:paraId="003B394A" w14:textId="77777777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dczytuje temperaturę powietrza z termometru cieczowego </w:t>
            </w:r>
          </w:p>
          <w:p w14:paraId="5FB0CC30" w14:textId="77777777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 podstawie instrukcji buduje wiatromierz</w:t>
            </w:r>
            <w:r w:rsidRPr="00D6726D" w:rsidDel="00811A5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dczytuje symbole umieszczone na mapie pogody </w:t>
            </w:r>
          </w:p>
          <w:p w14:paraId="7CE853E0" w14:textId="3E4C71BF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rzedstawia stopień zachmurzenia </w:t>
            </w: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 rodzaj opadów </w:t>
            </w: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a pomocą symboli </w:t>
            </w:r>
          </w:p>
          <w:p w14:paraId="2B9D41B8" w14:textId="77777777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jaśnia pojęcia: wschód Słońca, zachód Słońca </w:t>
            </w:r>
          </w:p>
          <w:p w14:paraId="589B0CD6" w14:textId="77777777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rysuje „drogę” Słońca na niebie </w:t>
            </w:r>
          </w:p>
          <w:p w14:paraId="50350B92" w14:textId="77777777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odaje daty rozpoczęcia kalendarzowych pór roku </w:t>
            </w:r>
          </w:p>
          <w:p w14:paraId="02079500" w14:textId="51B8A243" w:rsidR="00247667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podaje po trzy przykłady zmian zachodzących w przyrodzie ożywionej w poszczególnych porach roku </w:t>
            </w:r>
          </w:p>
          <w:p w14:paraId="2ED2AC05" w14:textId="77777777" w:rsidR="00247667" w:rsidRDefault="00247667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14:paraId="7D738EF8" w14:textId="27632A03" w:rsidR="00247667" w:rsidRPr="00D6726D" w:rsidRDefault="00247667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E757F74" w14:textId="77777777" w:rsidR="00490DAD" w:rsidRPr="00D6726D" w:rsidRDefault="00490DAD" w:rsidP="00490DAD">
            <w:pPr>
              <w:pStyle w:val="Bezodstpw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ymienia stany skupienia, w których występują substancje</w:t>
            </w:r>
          </w:p>
          <w:p w14:paraId="7B83B7AA" w14:textId="77777777" w:rsidR="00490DAD" w:rsidRPr="00D6726D" w:rsidRDefault="00490DAD" w:rsidP="00490DAD">
            <w:pPr>
              <w:pStyle w:val="Bezodstpw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odaje trzy przykłady wykorzystania właściwości ciał stałych w życiu codziennym </w:t>
            </w:r>
          </w:p>
          <w:p w14:paraId="4A33CF38" w14:textId="77777777" w:rsidR="00490DAD" w:rsidRPr="00D6726D" w:rsidRDefault="00490DAD" w:rsidP="00490DAD">
            <w:pPr>
              <w:pStyle w:val="Bezodstpw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jaśnia zasadę działania termometru </w:t>
            </w:r>
          </w:p>
          <w:p w14:paraId="3D1FF344" w14:textId="32D19C9F" w:rsidR="00490DAD" w:rsidRPr="00D6726D" w:rsidRDefault="00490DAD" w:rsidP="00490DAD">
            <w:pPr>
              <w:pStyle w:val="Bezodstpw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rzeprowadza, zgodnie z instrukcją, doświadczenia wykazujące: wpływ temperatury otoczenia na parowanie wody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,</w:t>
            </w:r>
          </w:p>
          <w:p w14:paraId="2219BC7A" w14:textId="50606458" w:rsidR="00490DAD" w:rsidRPr="00D6726D" w:rsidRDefault="00490DAD" w:rsidP="00490DA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becność pary wodnej w powietrzu </w:t>
            </w:r>
          </w:p>
          <w:p w14:paraId="7E0B2F0E" w14:textId="77777777" w:rsidR="00D6726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jaśnia, na czym polega parowanie i skraplanie wody </w:t>
            </w:r>
          </w:p>
          <w:p w14:paraId="5D8BE6DB" w14:textId="77777777" w:rsidR="00D6726D" w:rsidRPr="00D6726D" w:rsidRDefault="00D6726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jaśnia, co nazywamy pogodą </w:t>
            </w:r>
            <w:r w:rsidR="00490DAD"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490DAD"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odaje nazwy osadów atmosferycznych </w:t>
            </w:r>
          </w:p>
          <w:p w14:paraId="341F5684" w14:textId="77777777" w:rsidR="00D6726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D6726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zapisuje temperaturę dodatnią i ujemną </w:t>
            </w:r>
          </w:p>
          <w:p w14:paraId="60E3945A" w14:textId="77777777" w:rsidR="00D6726D" w:rsidRPr="00D6726D" w:rsidRDefault="00D6726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mawia sposób pomiaru ilości opadów </w:t>
            </w:r>
          </w:p>
          <w:p w14:paraId="3CBB756A" w14:textId="77777777" w:rsidR="00D6726D" w:rsidRPr="00D6726D" w:rsidRDefault="00D6726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odaje jednostki, w których wyraża się składniki pogody</w:t>
            </w:r>
          </w:p>
          <w:p w14:paraId="6240BCEA" w14:textId="77777777" w:rsidR="00D6726D" w:rsidRPr="00D6726D" w:rsidRDefault="00D6726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buduje deszczomierz na podstawie instrukcji </w:t>
            </w:r>
          </w:p>
          <w:p w14:paraId="33171A84" w14:textId="77777777" w:rsidR="00D6726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prowadzi tygodniowy kalendarz pogody na podstawie obserwacji wybranych składników pogody </w:t>
            </w:r>
          </w:p>
          <w:p w14:paraId="63F914FC" w14:textId="77777777" w:rsidR="00D6726D" w:rsidRPr="00D6726D" w:rsidRDefault="00D6726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kreśla aktualny stopień zachmurzenia nieba na podstawie obserwacji </w:t>
            </w:r>
          </w:p>
          <w:p w14:paraId="6E58F928" w14:textId="77777777" w:rsidR="00D6726D" w:rsidRPr="00D6726D" w:rsidRDefault="00D6726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mawia pozorną wędrówkę Słońca nad widnokręgiem </w:t>
            </w:r>
          </w:p>
          <w:p w14:paraId="45524FDD" w14:textId="4A1DBAB2" w:rsidR="00D6726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D6726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mawia zmiany temperatury powietrza w ciągu dnia </w:t>
            </w:r>
          </w:p>
          <w:p w14:paraId="7ADF673B" w14:textId="65E2D54C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wyjaśnia pojęcia: równonoc, przesilenie  omawia cechy pogody w poszczególnych porach roku</w:t>
            </w:r>
          </w:p>
          <w:p w14:paraId="5540BEF2" w14:textId="3B5B2B2E" w:rsidR="00490DAD" w:rsidRPr="00D6726D" w:rsidRDefault="00490DAD" w:rsidP="00490DAD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D473A2" w14:textId="3E64785E" w:rsidR="00490DAD" w:rsidRPr="00D6726D" w:rsidRDefault="00D6726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yjaśnia, na czym polega zjawisko rozszerzalności cieplnej </w:t>
            </w: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 </w:t>
            </w:r>
            <w:r w:rsidR="00490DAD"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daje przykłady występowania zjawiska rozszerzalności cieplnej ciał stałych i cieczy oraz gazów </w:t>
            </w:r>
          </w:p>
          <w:p w14:paraId="684429AE" w14:textId="77777777" w:rsidR="00D6726D" w:rsidRPr="00D6726D" w:rsidRDefault="00D6726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mienia czynniki wpływające na szybkość parowania </w:t>
            </w:r>
          </w:p>
          <w:p w14:paraId="6634DB70" w14:textId="77777777" w:rsidR="00D6726D" w:rsidRDefault="00D6726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formułuje wnioski na podstawie przeprowadzonych doświadczeń </w:t>
            </w:r>
          </w:p>
          <w:p w14:paraId="5364E8F7" w14:textId="02893EA4" w:rsidR="00490DAD" w:rsidRPr="00D6726D" w:rsidRDefault="00D6726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rzyporządkowuje stan skupienia wody do wskazań termometru </w:t>
            </w:r>
          </w:p>
          <w:p w14:paraId="5A8A32C9" w14:textId="77777777" w:rsidR="00D6726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odaje, z czego mogą być zbudowane chmury </w:t>
            </w:r>
          </w:p>
          <w:p w14:paraId="614A20C6" w14:textId="6B88241C" w:rsidR="00490DAD" w:rsidRPr="00D6726D" w:rsidRDefault="00D6726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rozróżnia rodzaje osadów atmosferycznych na ilustracjach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jaśnia, czym jest ciśnienie atmosferyczne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jak powstaje wiatr </w:t>
            </w:r>
          </w:p>
          <w:p w14:paraId="2DE6F558" w14:textId="77777777" w:rsidR="00D6726D" w:rsidRPr="00D6726D" w:rsidRDefault="00D6726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mienia przyrządy służące do obserwacji meteorologicznych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dokonuje pomiaru składników pogody – prowadzi kalendarz pogody </w:t>
            </w:r>
          </w:p>
          <w:p w14:paraId="580705ED" w14:textId="1F6B6637" w:rsidR="00490DAD" w:rsidRPr="00D6726D" w:rsidRDefault="00D6726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przygotowuje możliwą prognozę pogody dla swojej miejscowości na następny dzień </w:t>
            </w:r>
          </w:p>
          <w:p w14:paraId="22D380FB" w14:textId="77777777" w:rsidR="00D6726D" w:rsidRPr="00D6726D" w:rsidRDefault="00D6726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kreśla zależność między wysokością Słońca a temperaturą powietrza 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kreśla zależność między wysokością Słońca a długością cienia </w:t>
            </w:r>
          </w:p>
          <w:p w14:paraId="696B6276" w14:textId="77777777" w:rsidR="00D6726D" w:rsidRPr="00D6726D" w:rsidRDefault="00D6726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wyjaśnia pojęcie górowanie Słońca </w:t>
            </w:r>
          </w:p>
          <w:p w14:paraId="2FEA37AF" w14:textId="21095422" w:rsidR="00490DAD" w:rsidRPr="00D6726D" w:rsidRDefault="00D6726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mawia zmiany w pozornej wędrówce Słońca nad widnokręgiem w poszczególnych porach roku </w:t>
            </w:r>
          </w:p>
        </w:tc>
        <w:tc>
          <w:tcPr>
            <w:tcW w:w="2693" w:type="dxa"/>
          </w:tcPr>
          <w:p w14:paraId="0C8204F8" w14:textId="77777777" w:rsidR="00D6726D" w:rsidRDefault="00490DAD" w:rsidP="00490DAD">
            <w:pPr>
              <w:ind w:right="-2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klasyfikuje ciała stałe ze względu na właściwości </w:t>
            </w:r>
          </w:p>
          <w:p w14:paraId="4E6E4BC5" w14:textId="77777777" w:rsidR="00D6726D" w:rsidRDefault="00D6726D" w:rsidP="00490DAD">
            <w:pPr>
              <w:ind w:right="-2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yjaśnia, na czym polega kruchość, plastyczność i sprężystość </w:t>
            </w:r>
          </w:p>
          <w:p w14:paraId="6706886E" w14:textId="77777777" w:rsidR="00D6726D" w:rsidRDefault="00D6726D" w:rsidP="00490DAD">
            <w:pPr>
              <w:ind w:right="-2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orównuje właściwości ciał stałych, cieczy i gazów </w:t>
            </w:r>
          </w:p>
          <w:p w14:paraId="439D5DFF" w14:textId="072BCFE4" w:rsidR="00D6726D" w:rsidRPr="00D6726D" w:rsidRDefault="00D6726D" w:rsidP="00490DAD">
            <w:pPr>
              <w:ind w:right="-2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pisuje zasadę działania termometru cieczowego </w:t>
            </w:r>
          </w:p>
          <w:p w14:paraId="37CF3442" w14:textId="77777777" w:rsidR="00D6726D" w:rsidRDefault="00D6726D" w:rsidP="00490DAD">
            <w:pPr>
              <w:ind w:right="-28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dokumentuje doświadczenia według poznanego schematu </w:t>
            </w:r>
          </w:p>
          <w:p w14:paraId="427A4315" w14:textId="676C5245" w:rsidR="00247667" w:rsidRDefault="00D6726D" w:rsidP="00490DAD">
            <w:pPr>
              <w:ind w:right="-28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podaje znane z życia codziennego przykłady zmian stanów skupienia wody</w:t>
            </w:r>
          </w:p>
          <w:p w14:paraId="57E9DDC4" w14:textId="7E621200" w:rsidR="00490DAD" w:rsidRPr="00D6726D" w:rsidRDefault="00247667" w:rsidP="00490DAD">
            <w:pPr>
              <w:ind w:right="-28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br/>
              <w:t xml:space="preserve">w przyrodzie </w:t>
            </w:r>
          </w:p>
          <w:p w14:paraId="0F316AF6" w14:textId="77777777" w:rsidR="00247667" w:rsidRDefault="00247667" w:rsidP="00490DAD">
            <w:pPr>
              <w:ind w:right="-28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jaśnia, jak tworzy się nazwę wiatru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i 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rozpoznaje na mapie rodzaje wiatrów </w:t>
            </w:r>
          </w:p>
          <w:p w14:paraId="41ED815E" w14:textId="2ACF81D2" w:rsidR="00490DAD" w:rsidRPr="00D6726D" w:rsidRDefault="00247667" w:rsidP="00490DAD">
            <w:pPr>
              <w:ind w:right="-28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kazuje związek pomiędzy porą roku a występowaniem określonego rodzaju opadów i osadów </w:t>
            </w:r>
          </w:p>
          <w:p w14:paraId="512CD259" w14:textId="77777777" w:rsidR="00247667" w:rsidRDefault="00247667" w:rsidP="00490DAD">
            <w:pPr>
              <w:ind w:right="-28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dczytuje prognozę pogody przedstawioną za pomocą znaków graficznych </w:t>
            </w:r>
          </w:p>
          <w:p w14:paraId="741A8847" w14:textId="341DAF16" w:rsidR="00490DAD" w:rsidRPr="00D6726D" w:rsidRDefault="00247667" w:rsidP="00490DAD">
            <w:pPr>
              <w:ind w:right="-28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kreśla kierunek wiatru na podstawie obserwacji </w:t>
            </w:r>
          </w:p>
          <w:p w14:paraId="389DAD63" w14:textId="77777777" w:rsidR="00247667" w:rsidRDefault="00247667" w:rsidP="00490DAD">
            <w:pPr>
              <w:ind w:right="-28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mawia zmiany długości cienia w ciągu dnia </w:t>
            </w:r>
          </w:p>
          <w:p w14:paraId="47671262" w14:textId="5B1C5FBC" w:rsidR="00490DAD" w:rsidRPr="00D6726D" w:rsidRDefault="00247667" w:rsidP="00490DAD">
            <w:pPr>
              <w:ind w:right="-28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porównuje wysokość Słońca nad widnokręgiem oraz długość cienia podczas górowania w poszczególnych porach roku </w:t>
            </w:r>
          </w:p>
        </w:tc>
        <w:tc>
          <w:tcPr>
            <w:tcW w:w="2268" w:type="dxa"/>
          </w:tcPr>
          <w:p w14:paraId="1E1AB382" w14:textId="2145EC9D" w:rsidR="00490DAD" w:rsidRPr="00D6726D" w:rsidRDefault="00247667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rzedstawia zmiany stanów skupienia wody podczas jej krążenia w przyrodzie, posługując się wykonanym przez siebie rysunkiem </w:t>
            </w:r>
          </w:p>
          <w:p w14:paraId="016543DE" w14:textId="24947C92" w:rsidR="00490DAD" w:rsidRPr="00D6726D" w:rsidRDefault="00247667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yjaśnia różnice między opadami a osadami atmosferycznymi </w:t>
            </w:r>
          </w:p>
          <w:p w14:paraId="75518BFE" w14:textId="77777777" w:rsidR="00247667" w:rsidRDefault="00247667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rzygotowuje i prezentuje informacje na temat rodzajów wiatru występujących na świecie </w:t>
            </w:r>
          </w:p>
          <w:p w14:paraId="3C600502" w14:textId="1846CA3A" w:rsidR="00490DAD" w:rsidRPr="00D6726D" w:rsidRDefault="00247667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na podstawie opisu przedstawia – w formie mapy – prognozę pogody dla Polski</w:t>
            </w:r>
          </w:p>
          <w:p w14:paraId="4FD444C9" w14:textId="77777777" w:rsidR="00247667" w:rsidRDefault="00247667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490DAD"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, np. wybór ubrania, pielęgnacja roślin, ustawienie budy dla psa</w:t>
            </w:r>
          </w:p>
          <w:p w14:paraId="58392353" w14:textId="5E1699EC" w:rsidR="00490DAD" w:rsidRPr="00D6726D" w:rsidRDefault="00490DAD" w:rsidP="00490D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4766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D672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wymienia fenologiczne pory roku, czyli te, które wyróżnia się na podstawie fazy rozwoju roślinności</w:t>
            </w:r>
          </w:p>
        </w:tc>
      </w:tr>
      <w:tr w:rsidR="00247667" w:rsidRPr="00B742A3" w14:paraId="587DD39E" w14:textId="77777777" w:rsidTr="00247667">
        <w:trPr>
          <w:trHeight w:val="411"/>
        </w:trPr>
        <w:tc>
          <w:tcPr>
            <w:tcW w:w="14459" w:type="dxa"/>
            <w:gridSpan w:val="5"/>
          </w:tcPr>
          <w:p w14:paraId="01EC1211" w14:textId="35CD082D" w:rsidR="00247667" w:rsidRPr="00777621" w:rsidRDefault="00247667" w:rsidP="00490DA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76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Świat organizmów</w:t>
            </w:r>
          </w:p>
        </w:tc>
      </w:tr>
      <w:tr w:rsidR="00AE4ACF" w:rsidRPr="004B5B7E" w14:paraId="5D1C3229" w14:textId="77777777" w:rsidTr="00777621">
        <w:trPr>
          <w:trHeight w:val="7244"/>
        </w:trPr>
        <w:tc>
          <w:tcPr>
            <w:tcW w:w="3403" w:type="dxa"/>
          </w:tcPr>
          <w:p w14:paraId="44BA23C4" w14:textId="77777777" w:rsidR="00AE4ACF" w:rsidRPr="004B5B7E" w:rsidRDefault="00AE4ACF" w:rsidP="00AE4AC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wyjaśnia, po czym rozpoznaje się organizm </w:t>
            </w:r>
          </w:p>
          <w:p w14:paraId="641E4CC6" w14:textId="77777777" w:rsidR="004A237C" w:rsidRPr="004B5B7E" w:rsidRDefault="00AE4ACF" w:rsidP="00AE4AC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wymienia przynajmniej trzy czynności życiowe organizmów </w:t>
            </w:r>
            <w:r w:rsidR="004A237C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i 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omawia jedną wybraną przez siebie czynność życiową organizmów </w:t>
            </w:r>
          </w:p>
          <w:p w14:paraId="66297B83" w14:textId="79743087" w:rsidR="00AE4ACF" w:rsidRPr="004B5B7E" w:rsidRDefault="004A237C" w:rsidP="00AE4AC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odróżnia przedstawione na ilustracji organizmy jednokomórkowe od organizmów wielokomórkowych </w:t>
            </w:r>
          </w:p>
          <w:p w14:paraId="67175752" w14:textId="77777777" w:rsidR="004A237C" w:rsidRPr="004B5B7E" w:rsidRDefault="004A237C" w:rsidP="00AE4ACF">
            <w:pPr>
              <w:shd w:val="clear" w:color="auto" w:fill="FFFFFF"/>
              <w:ind w:right="24" w:firstLine="5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określa, czy podany organizm jest samożywny czy cudzożywny </w:t>
            </w:r>
          </w:p>
          <w:p w14:paraId="27151291" w14:textId="77777777" w:rsidR="004A237C" w:rsidRPr="004B5B7E" w:rsidRDefault="004A237C" w:rsidP="00AE4ACF">
            <w:pPr>
              <w:shd w:val="clear" w:color="auto" w:fill="FFFFFF"/>
              <w:ind w:right="24" w:firstLine="5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podaje przykłady organizmów cudzożywnych: mięsożernych, roślinożernych i wszystkożernych </w:t>
            </w:r>
          </w:p>
          <w:p w14:paraId="60744999" w14:textId="6E760C3B" w:rsidR="00AE4ACF" w:rsidRPr="004B5B7E" w:rsidRDefault="004A237C" w:rsidP="00AE4ACF">
            <w:pPr>
              <w:shd w:val="clear" w:color="auto" w:fill="FFFFFF"/>
              <w:ind w:right="24" w:firstLine="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wskazuje na ilustracji charakterystyczne cechy drapieżników </w:t>
            </w:r>
          </w:p>
          <w:p w14:paraId="683859D5" w14:textId="21E186B6" w:rsidR="00AE4ACF" w:rsidRPr="004B5B7E" w:rsidRDefault="004A237C" w:rsidP="00AE4AC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układa łańcuch pokarmowy z podanych organizmów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układa jeden łańcuch pokarmowy na podstawie analizy sieci pokarmowej </w:t>
            </w:r>
          </w:p>
          <w:p w14:paraId="1D3FADBF" w14:textId="63F9AA70" w:rsidR="004A237C" w:rsidRPr="004B5B7E" w:rsidRDefault="004A237C" w:rsidP="00AE4ACF">
            <w:pPr>
              <w:shd w:val="clear" w:color="auto" w:fill="FFFFFF"/>
              <w:ind w:right="24" w:firstLine="5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wymienia korzyści wynikające z uprawy roślin w domu i ogrodzie </w:t>
            </w:r>
          </w:p>
          <w:p w14:paraId="7B94483C" w14:textId="2EF938FA" w:rsidR="00AE4ACF" w:rsidRPr="004B5B7E" w:rsidRDefault="004A237C" w:rsidP="00AE4ACF">
            <w:pPr>
              <w:shd w:val="clear" w:color="auto" w:fill="FFFFFF"/>
              <w:ind w:right="24" w:firstLine="5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podaje przykłady zwierząt hodowanych przez człowieka w domu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odaje przykład drobnego zwierzęcia żyjącego w domu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rozpoznaje trzy zwierzęta żyjące w ogrodzie </w:t>
            </w:r>
          </w:p>
        </w:tc>
        <w:tc>
          <w:tcPr>
            <w:tcW w:w="3402" w:type="dxa"/>
          </w:tcPr>
          <w:p w14:paraId="2BD86A7C" w14:textId="126CF08F" w:rsidR="004A237C" w:rsidRPr="004B5B7E" w:rsidRDefault="004A237C" w:rsidP="00AE4ACF">
            <w:pPr>
              <w:pStyle w:val="Bezodstpw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wyjaśnia pojęcia: organizm jednokomórkowy, organizm wielokomórkowy </w:t>
            </w:r>
          </w:p>
          <w:p w14:paraId="433F97D0" w14:textId="77777777" w:rsidR="004A237C" w:rsidRPr="004B5B7E" w:rsidRDefault="00AE4ACF" w:rsidP="00AE4ACF">
            <w:pPr>
              <w:pStyle w:val="Bezodstpw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A237C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odaje charakterystyczne cechy organizmów</w:t>
            </w:r>
            <w:r w:rsidR="004A237C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i 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wymienia czynności życiowe organizmów </w:t>
            </w:r>
          </w:p>
          <w:p w14:paraId="2EC9450A" w14:textId="56BBC529" w:rsidR="00AE4ACF" w:rsidRPr="004B5B7E" w:rsidRDefault="004A237C" w:rsidP="00AE4ACF">
            <w:pPr>
              <w:pStyle w:val="Bezodstpw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rozpoznaje na ilustracji wybrane 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br/>
              <w:t xml:space="preserve">organy/narządy </w:t>
            </w:r>
          </w:p>
          <w:p w14:paraId="59BC309A" w14:textId="77777777" w:rsidR="004A237C" w:rsidRPr="004B5B7E" w:rsidRDefault="004A237C" w:rsidP="00AE4ACF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dzieli organizmy cudzożywne ze względu na rodzaj pokarmu 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i 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odaje przykłady organizmów roślinożernych </w:t>
            </w:r>
          </w:p>
          <w:p w14:paraId="7A6A4B99" w14:textId="16C73E4A" w:rsidR="00AE4ACF" w:rsidRPr="004B5B7E" w:rsidRDefault="004A237C" w:rsidP="00AE4ACF">
            <w:pPr>
              <w:shd w:val="clear" w:color="auto" w:fill="FFFFFF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dzieli mięsożerców na drapieżniki 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br/>
              <w:t xml:space="preserve">i padlinożerców 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i 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wyjaśnia, na czym polega wszystkożerność </w:t>
            </w:r>
          </w:p>
          <w:p w14:paraId="3BA2B3F5" w14:textId="77777777" w:rsidR="004A237C" w:rsidRPr="004B5B7E" w:rsidRDefault="004A237C" w:rsidP="00AE4ACF">
            <w:pPr>
              <w:pStyle w:val="Bezodstpw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wyjaśnia, czym są zależności pokarmowe</w:t>
            </w:r>
          </w:p>
          <w:p w14:paraId="5AE32AE9" w14:textId="3D83BC4B" w:rsidR="00AE4ACF" w:rsidRPr="004B5B7E" w:rsidRDefault="004A237C" w:rsidP="00AE4ACF">
            <w:pPr>
              <w:pStyle w:val="Bezodstpw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odaje nazwy ogniw łańcucha pokarmowego </w:t>
            </w:r>
          </w:p>
          <w:p w14:paraId="7AC36C07" w14:textId="77777777" w:rsidR="004A237C" w:rsidRPr="004B5B7E" w:rsidRDefault="004A237C" w:rsidP="00AE4ACF">
            <w:pPr>
              <w:pStyle w:val="Bezodstpw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odaje trzy przykłady roślin stosowanych jako przyprawy do potraw </w:t>
            </w:r>
          </w:p>
          <w:p w14:paraId="4D735B6D" w14:textId="77777777" w:rsidR="004A237C" w:rsidRPr="004B5B7E" w:rsidRDefault="004A237C" w:rsidP="00AE4ACF">
            <w:pPr>
              <w:pStyle w:val="Bezodstpw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wyjaśnia, dlaczego decyzja o hodowli zwierzęcia powinna być dokładnie przemyślana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omawia zasady opieki nad zwierzętami </w:t>
            </w:r>
          </w:p>
          <w:p w14:paraId="03F28127" w14:textId="77777777" w:rsidR="004A237C" w:rsidRPr="004B5B7E" w:rsidRDefault="004A237C" w:rsidP="00AE4ACF">
            <w:pPr>
              <w:pStyle w:val="Bezodstpw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odaje przykłady dzikich zwierząt żyjących w mieście </w:t>
            </w:r>
          </w:p>
          <w:p w14:paraId="02A42B19" w14:textId="47DED8D6" w:rsidR="00AE4ACF" w:rsidRPr="004B5B7E" w:rsidRDefault="00AE4ACF" w:rsidP="00AE4ACF">
            <w:pPr>
              <w:pStyle w:val="Bezodstpw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wykonuje zielnik, w którym umieszcza pięć okazów </w:t>
            </w:r>
          </w:p>
        </w:tc>
        <w:tc>
          <w:tcPr>
            <w:tcW w:w="2693" w:type="dxa"/>
          </w:tcPr>
          <w:p w14:paraId="43A86663" w14:textId="77777777" w:rsidR="004B5B7E" w:rsidRDefault="004A237C" w:rsidP="00AE4AC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omawia hierarchiczną budowę organizmów wielokomórkowych 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charakteryzuje czynności życiowe organizmów 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oraz 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omawia cechy rozmnażania płciowego</w:t>
            </w:r>
          </w:p>
          <w:p w14:paraId="737C0FA0" w14:textId="07A79915" w:rsidR="00AE4ACF" w:rsidRPr="004B5B7E" w:rsidRDefault="00AE4ACF" w:rsidP="00AE4AC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i bezpłciowego </w:t>
            </w:r>
          </w:p>
          <w:p w14:paraId="49F21664" w14:textId="77777777" w:rsidR="004A237C" w:rsidRPr="004B5B7E" w:rsidRDefault="004A237C" w:rsidP="00AE4AC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wyjaśnia pojęcia: organizm samożywny, organizm cudzożywny </w:t>
            </w:r>
          </w:p>
          <w:p w14:paraId="54559BB9" w14:textId="77777777" w:rsidR="004A237C" w:rsidRPr="004B5B7E" w:rsidRDefault="004A237C" w:rsidP="00AE4AC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wymienia cechy roślinożerców</w:t>
            </w:r>
          </w:p>
          <w:p w14:paraId="03ED84D6" w14:textId="77777777" w:rsidR="004A237C" w:rsidRPr="004B5B7E" w:rsidRDefault="00AE4ACF" w:rsidP="00AE4AC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A237C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wymienia, podając przykłady, sposoby zdobywania pokarmu przez organizmy cudzożywne </w:t>
            </w:r>
          </w:p>
          <w:p w14:paraId="47732987" w14:textId="77777777" w:rsidR="004A237C" w:rsidRPr="004B5B7E" w:rsidRDefault="004A237C" w:rsidP="00AE4AC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odaje przykłady zwierząt odżywiających się szczątkami glebowymi 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i 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wymienia przedstawicieli pasożytów </w:t>
            </w:r>
          </w:p>
          <w:p w14:paraId="79706322" w14:textId="51509991" w:rsidR="00AE4ACF" w:rsidRPr="004B5B7E" w:rsidRDefault="004A237C" w:rsidP="00AE4AC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wyjaśnia nazwy ogniw łańcucha pokarmowego 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i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co to jest sieć pokarmowa  </w:t>
            </w:r>
          </w:p>
          <w:p w14:paraId="66A68582" w14:textId="77777777" w:rsidR="004B5B7E" w:rsidRPr="004B5B7E" w:rsidRDefault="004B5B7E" w:rsidP="00AE4AC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rozpoznaje wybrane rośliny doniczkowe 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i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wyjaśnia, jakie znaczenie ma znajomość wymagań życiowych uprawianych roślin </w:t>
            </w:r>
          </w:p>
          <w:p w14:paraId="2C6EC0C2" w14:textId="77777777" w:rsidR="004B5B7E" w:rsidRPr="004B5B7E" w:rsidRDefault="004B5B7E" w:rsidP="00AE4AC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określa cel hodowania zwierząt w domu 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i 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wyjaśnia, dlaczego nie wszystkie zwierzęta możemy hodować w domu 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oraz 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wskazuje źródła informacji na temat hodowanych zwierząt </w:t>
            </w:r>
          </w:p>
          <w:p w14:paraId="6F1616F3" w14:textId="38849439" w:rsidR="00AE4ACF" w:rsidRPr="004B5B7E" w:rsidRDefault="004B5B7E" w:rsidP="00AE4AC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wyjaśnia, dlaczego coraz więcej dzikich zwierząt przybywa do miast </w:t>
            </w:r>
          </w:p>
        </w:tc>
        <w:tc>
          <w:tcPr>
            <w:tcW w:w="2693" w:type="dxa"/>
          </w:tcPr>
          <w:p w14:paraId="4EB3B525" w14:textId="7E6D65E0" w:rsidR="00AE4ACF" w:rsidRPr="004B5B7E" w:rsidRDefault="004B5B7E" w:rsidP="00AE4ACF">
            <w:pPr>
              <w:ind w:right="-2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odaje przykłady różnych sposobów wykonywania tych samych czynności przez organizmy, np. ruch, wzrost  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orównuje rozmnażanie płciowe z rozmnażaniem bezpłciowym </w:t>
            </w:r>
          </w:p>
          <w:p w14:paraId="4A316F77" w14:textId="77777777" w:rsidR="004B5B7E" w:rsidRPr="004B5B7E" w:rsidRDefault="004B5B7E" w:rsidP="00AE4ACF">
            <w:pPr>
              <w:ind w:right="-28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omawia sposób wytwarzania pokarmu przez rośliny </w:t>
            </w:r>
          </w:p>
          <w:p w14:paraId="2CF63FE4" w14:textId="77777777" w:rsidR="004B5B7E" w:rsidRPr="004B5B7E" w:rsidRDefault="004B5B7E" w:rsidP="00AE4ACF">
            <w:pPr>
              <w:ind w:right="-28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określa rolę, jaką odgrywają w przyrodzie zwierzęta odżywiające się szczątkami glebowymi </w:t>
            </w:r>
          </w:p>
          <w:p w14:paraId="2D514206" w14:textId="77777777" w:rsidR="004B5B7E" w:rsidRPr="004B5B7E" w:rsidRDefault="004B5B7E" w:rsidP="00AE4ACF">
            <w:pPr>
              <w:ind w:right="-28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wyjaśnia, na czym polega pasożytnictwo </w:t>
            </w:r>
          </w:p>
          <w:p w14:paraId="1F28CC7A" w14:textId="7B3926EE" w:rsidR="004B5B7E" w:rsidRPr="004B5B7E" w:rsidRDefault="004B5B7E" w:rsidP="00AE4ACF">
            <w:pPr>
              <w:ind w:right="-28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destruentów</w:t>
            </w:r>
            <w:proofErr w:type="spellEnd"/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w łańcuchu pokarmowym </w:t>
            </w:r>
          </w:p>
          <w:p w14:paraId="45885927" w14:textId="77777777" w:rsidR="004B5B7E" w:rsidRPr="004B5B7E" w:rsidRDefault="004B5B7E" w:rsidP="00AE4ACF">
            <w:pPr>
              <w:ind w:right="-28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opisuje szkodliwość zwierząt zamieszkujących nasze domy</w:t>
            </w:r>
          </w:p>
          <w:p w14:paraId="3D7B6350" w14:textId="6A6D7E13" w:rsidR="00AE4ACF" w:rsidRPr="004B5B7E" w:rsidRDefault="00AE4ACF" w:rsidP="00AE4ACF">
            <w:pPr>
              <w:ind w:right="-2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B5B7E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formułuje apel do osób mających zamiar hodować zwierzę lub podarować je w prezencie </w:t>
            </w:r>
          </w:p>
        </w:tc>
        <w:tc>
          <w:tcPr>
            <w:tcW w:w="2268" w:type="dxa"/>
          </w:tcPr>
          <w:p w14:paraId="63BEBA3B" w14:textId="77777777" w:rsidR="004B5B7E" w:rsidRPr="004B5B7E" w:rsidRDefault="004B5B7E" w:rsidP="00AE4AC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rezentuje informacje na temat najmniejszych i największych organizmów żyjących na Ziemi </w:t>
            </w:r>
          </w:p>
          <w:p w14:paraId="3D2F498C" w14:textId="77F708F6" w:rsidR="00AE4ACF" w:rsidRPr="004B5B7E" w:rsidRDefault="004B5B7E" w:rsidP="00AE4AC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omawia podział organizmów na pięć królestw </w:t>
            </w:r>
          </w:p>
          <w:p w14:paraId="1431EB05" w14:textId="77777777" w:rsidR="004B5B7E" w:rsidRPr="004B5B7E" w:rsidRDefault="004B5B7E" w:rsidP="00AE4ACF">
            <w:pPr>
              <w:shd w:val="clear" w:color="auto" w:fill="FFFFFF"/>
              <w:ind w:right="82" w:firstLine="5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rezentuje – w dowolnej formie – informacje na temat pasożytnictwa w świecie roślin </w:t>
            </w:r>
          </w:p>
          <w:p w14:paraId="5A255966" w14:textId="6DA86D8B" w:rsidR="00AE4ACF" w:rsidRPr="004B5B7E" w:rsidRDefault="004B5B7E" w:rsidP="00AE4ACF">
            <w:pPr>
              <w:shd w:val="clear" w:color="auto" w:fill="FFFFFF"/>
              <w:ind w:right="82" w:firstLine="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podaje przykłady obrony przed wrogami w świecie roślin i zwierząt </w:t>
            </w:r>
          </w:p>
          <w:p w14:paraId="65E37A37" w14:textId="4EE75E70" w:rsidR="00AE4ACF" w:rsidRPr="004B5B7E" w:rsidRDefault="004B5B7E" w:rsidP="00AE4AC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ogniw </w:t>
            </w:r>
          </w:p>
          <w:p w14:paraId="568F4478" w14:textId="77777777" w:rsidR="004B5B7E" w:rsidRPr="004B5B7E" w:rsidRDefault="004B5B7E" w:rsidP="00AE4AC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rezentuje jedną egzotyczną roślinę, omawiając jej wymagania życiowe </w:t>
            </w:r>
          </w:p>
          <w:p w14:paraId="419DC85B" w14:textId="39817098" w:rsidR="00AE4ACF" w:rsidRPr="004B5B7E" w:rsidRDefault="004B5B7E" w:rsidP="00AE4AC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AE4ACF" w:rsidRPr="004B5B7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przygotowuje ciekawostki i dodatkowe informacje na temat zwierząt, np. omówienie najszybszych zwierząt </w:t>
            </w:r>
          </w:p>
        </w:tc>
      </w:tr>
    </w:tbl>
    <w:p w14:paraId="2A40EEA1" w14:textId="77777777" w:rsidR="00111992" w:rsidRDefault="00111992"/>
    <w:p w14:paraId="05F845B6" w14:textId="77777777" w:rsidR="004B5B7E" w:rsidRDefault="004B5B7E"/>
    <w:p w14:paraId="60249C5E" w14:textId="77777777" w:rsidR="004B5B7E" w:rsidRDefault="004B5B7E"/>
    <w:tbl>
      <w:tblPr>
        <w:tblStyle w:val="Tabela-Siatka"/>
        <w:tblW w:w="14459" w:type="dxa"/>
        <w:tblInd w:w="-147" w:type="dxa"/>
        <w:tblLook w:val="04A0" w:firstRow="1" w:lastRow="0" w:firstColumn="1" w:lastColumn="0" w:noHBand="0" w:noVBand="1"/>
      </w:tblPr>
      <w:tblGrid>
        <w:gridCol w:w="3119"/>
        <w:gridCol w:w="3544"/>
        <w:gridCol w:w="3118"/>
        <w:gridCol w:w="2694"/>
        <w:gridCol w:w="1984"/>
      </w:tblGrid>
      <w:tr w:rsidR="0034225C" w:rsidRPr="00B742A3" w14:paraId="44B0DD8F" w14:textId="77777777" w:rsidTr="009D6194">
        <w:trPr>
          <w:trHeight w:val="411"/>
        </w:trPr>
        <w:tc>
          <w:tcPr>
            <w:tcW w:w="14459" w:type="dxa"/>
            <w:gridSpan w:val="5"/>
          </w:tcPr>
          <w:p w14:paraId="5565FD3D" w14:textId="29EB694C" w:rsidR="0034225C" w:rsidRPr="00777621" w:rsidRDefault="0034225C" w:rsidP="009D619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76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Tajemnice ciała człowieka</w:t>
            </w:r>
          </w:p>
        </w:tc>
      </w:tr>
      <w:tr w:rsidR="002775D6" w:rsidRPr="004B5B7E" w14:paraId="4C326EF1" w14:textId="77777777" w:rsidTr="002775D6">
        <w:trPr>
          <w:trHeight w:val="7244"/>
        </w:trPr>
        <w:tc>
          <w:tcPr>
            <w:tcW w:w="3119" w:type="dxa"/>
          </w:tcPr>
          <w:p w14:paraId="1585E2AF" w14:textId="482D6849" w:rsidR="002775D6" w:rsidRPr="00E63311" w:rsidRDefault="002775D6" w:rsidP="002775D6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odaje przykłady produktów bogatych w białka, cukry, tłuszcze, witaminy; omawia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naczenie wody dla organizmu,</w:t>
            </w:r>
          </w:p>
          <w:p w14:paraId="4996D2CC" w14:textId="77777777" w:rsidR="002775D6" w:rsidRDefault="002775D6" w:rsidP="002775D6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kazuje na modelu położenie poszczególnych narządów przewodu pokarmowego, oddechowego, serce i naczynia krwionośne, elementy szkieletu oraz rozrodczego;</w:t>
            </w:r>
          </w:p>
          <w:p w14:paraId="4C561A3B" w14:textId="3A21C6CF" w:rsidR="002775D6" w:rsidRPr="00E63311" w:rsidRDefault="002775D6" w:rsidP="002775D6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uzasadnia konieczność mycia rąk przed każdym posiłkiem, </w:t>
            </w:r>
          </w:p>
          <w:p w14:paraId="794BE91B" w14:textId="77777777" w:rsidR="002775D6" w:rsidRDefault="002775D6" w:rsidP="002775D6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ymienia rodzaje naczyń krwionośnych, </w:t>
            </w:r>
          </w:p>
          <w:p w14:paraId="156F1FCF" w14:textId="77777777" w:rsidR="002775D6" w:rsidRDefault="002775D6" w:rsidP="002775D6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podaje dwa przykłady </w:t>
            </w:r>
            <w:proofErr w:type="spellStart"/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owań</w:t>
            </w:r>
            <w:proofErr w:type="spellEnd"/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korzystnie wpływających na pracę układu krążenia i ruchu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</w:p>
          <w:p w14:paraId="1E392E4A" w14:textId="6323F2FB" w:rsidR="002775D6" w:rsidRPr="00E63311" w:rsidRDefault="002775D6" w:rsidP="002775D6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ymienia zasady higieny układu oddechowego, wyjaśnia pojęcie stawy, </w:t>
            </w:r>
          </w:p>
          <w:p w14:paraId="0E38AB15" w14:textId="77777777" w:rsidR="002775D6" w:rsidRDefault="002775D6" w:rsidP="002775D6">
            <w:pPr>
              <w:shd w:val="clear" w:color="auto" w:fill="FFFFFF"/>
              <w:ind w:right="24" w:firstLine="5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skazuje na planszy położenie układu nerwowego, wskazuje na planszy lub modelu położenie narządów zmysłów, </w:t>
            </w:r>
          </w:p>
          <w:p w14:paraId="5FE2B430" w14:textId="77777777" w:rsidR="002775D6" w:rsidRDefault="002775D6" w:rsidP="002775D6">
            <w:pPr>
              <w:shd w:val="clear" w:color="auto" w:fill="FFFFFF"/>
              <w:ind w:right="24" w:firstLine="5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ymienia zadania narządów smaku i powonienia; wymienia, podając przykłady, rodzaje smaków, </w:t>
            </w:r>
          </w:p>
          <w:p w14:paraId="13491711" w14:textId="77777777" w:rsidR="002775D6" w:rsidRDefault="002775D6" w:rsidP="002775D6">
            <w:pPr>
              <w:shd w:val="clear" w:color="auto" w:fill="FFFFFF"/>
              <w:ind w:right="24" w:firstLine="5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ymienia dwa zachowania wpływające niekorzystnie na układ nerwowy,</w:t>
            </w:r>
          </w:p>
          <w:p w14:paraId="7A449DD9" w14:textId="77777777" w:rsidR="002775D6" w:rsidRDefault="002775D6" w:rsidP="002775D6">
            <w:pPr>
              <w:shd w:val="clear" w:color="auto" w:fill="FFFFFF"/>
              <w:ind w:right="24" w:firstLine="5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ozpoznaje komórki rozrodcze: męską i żeńską;</w:t>
            </w:r>
          </w:p>
          <w:p w14:paraId="3902DCA0" w14:textId="77777777" w:rsidR="002775D6" w:rsidRDefault="002775D6" w:rsidP="002775D6">
            <w:pPr>
              <w:shd w:val="clear" w:color="auto" w:fill="FFFFFF"/>
              <w:ind w:right="24" w:firstLine="5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wyjaśnia pojęcie zapłodnienie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5FDDA1FE" w14:textId="3DD6B7B9" w:rsidR="002775D6" w:rsidRPr="004B5B7E" w:rsidRDefault="002775D6" w:rsidP="002775D6">
            <w:pPr>
              <w:shd w:val="clear" w:color="auto" w:fill="FFFFFF"/>
              <w:ind w:right="24" w:firstLine="5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podaje przykłady zmian w organizmie świadczących o rozpoczęciu okresu dojrzewania u własnej płci; </w:t>
            </w:r>
          </w:p>
        </w:tc>
        <w:tc>
          <w:tcPr>
            <w:tcW w:w="3544" w:type="dxa"/>
          </w:tcPr>
          <w:p w14:paraId="60BB1590" w14:textId="77777777" w:rsidR="002775D6" w:rsidRDefault="002775D6" w:rsidP="002775D6">
            <w:pPr>
              <w:pStyle w:val="Bezodstpw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ymienia składniki pokarmowe, </w:t>
            </w:r>
          </w:p>
          <w:p w14:paraId="543B0411" w14:textId="77777777" w:rsidR="002775D6" w:rsidRDefault="002775D6" w:rsidP="002775D6">
            <w:pPr>
              <w:pStyle w:val="Bezodstpw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przyporządkowuje podane pokarmy do wskazanej grupy pokarmowej, </w:t>
            </w:r>
          </w:p>
          <w:p w14:paraId="43A220C0" w14:textId="77777777" w:rsidR="002775D6" w:rsidRDefault="002775D6" w:rsidP="002775D6">
            <w:pPr>
              <w:pStyle w:val="Bezodstpw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ymienia narządy budujące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: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przewód pokarmowy, drogi oddechowe, układ ruchu</w:t>
            </w:r>
          </w:p>
          <w:p w14:paraId="54F21C91" w14:textId="77777777" w:rsidR="002775D6" w:rsidRDefault="002775D6" w:rsidP="002775D6">
            <w:pPr>
              <w:pStyle w:val="Bezodstpw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mawia rolę układu pokarmowego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, 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oddechowego, ruchu </w:t>
            </w:r>
          </w:p>
          <w:p w14:paraId="5EBF5831" w14:textId="77777777" w:rsidR="002775D6" w:rsidRDefault="002775D6" w:rsidP="002775D6">
            <w:pPr>
              <w:pStyle w:val="Bezodstpw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podaje zasady higieny układu pokarmowego, oddechowego, ruchu, </w:t>
            </w:r>
          </w:p>
          <w:p w14:paraId="6D97291C" w14:textId="77777777" w:rsidR="002775D6" w:rsidRDefault="002775D6" w:rsidP="002775D6">
            <w:pPr>
              <w:pStyle w:val="Bezodstpw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mawia rolę serca i naczyń krwionośnych,</w:t>
            </w:r>
          </w:p>
          <w:p w14:paraId="36FD2F2E" w14:textId="77777777" w:rsidR="002775D6" w:rsidRDefault="002775D6" w:rsidP="002775D6">
            <w:pPr>
              <w:pStyle w:val="Bezodstpw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pokazuje na schemacie poszczególne rodzaje naczyń krwionośnych, </w:t>
            </w:r>
          </w:p>
          <w:p w14:paraId="27AF0E3E" w14:textId="77777777" w:rsidR="002775D6" w:rsidRDefault="002775D6" w:rsidP="002775D6">
            <w:pPr>
              <w:pStyle w:val="Bezodstpw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yjaśnia, co dzieje się z powietrzem podczas wędrówki przez drogi oddechowe, opisuje zmiany w wyglądzie części piersiowej tułowia podczas wdechu i wydechu, </w:t>
            </w:r>
          </w:p>
          <w:p w14:paraId="7268350D" w14:textId="77777777" w:rsidR="002775D6" w:rsidRDefault="002775D6" w:rsidP="002775D6">
            <w:pPr>
              <w:pStyle w:val="Bezodstpw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odaje nazwy i wskazuje główne elementy szkieletu; wymienia trzy funkcje szkieletu;</w:t>
            </w:r>
          </w:p>
          <w:p w14:paraId="758819CE" w14:textId="77777777" w:rsidR="002775D6" w:rsidRDefault="002775D6" w:rsidP="002775D6">
            <w:pPr>
              <w:pStyle w:val="Bezodstpw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wia rolę poszczególnych narządów zmysłów; omawia rolę skóry jako narządu zmysł; wymienia zasady higieny oczu i uszu,</w:t>
            </w:r>
          </w:p>
          <w:p w14:paraId="66FE6EA7" w14:textId="77777777" w:rsidR="002775D6" w:rsidRDefault="002775D6" w:rsidP="002775D6">
            <w:pPr>
              <w:pStyle w:val="Bezodstpw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ymienia narządy tworzące żeński i męski układ rozrodczy określa rolę układu rozrodczego, omawia zasady higieny układu rozrodczego; </w:t>
            </w:r>
          </w:p>
          <w:p w14:paraId="692D6C77" w14:textId="77777777" w:rsidR="002775D6" w:rsidRDefault="002775D6" w:rsidP="002775D6">
            <w:pPr>
              <w:pStyle w:val="Bezodstpw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skazuje na planszy miejsce rozwoju nowego organizmu, </w:t>
            </w:r>
          </w:p>
          <w:p w14:paraId="1AEAE4DA" w14:textId="0EA6F20B" w:rsidR="002775D6" w:rsidRPr="004B5B7E" w:rsidRDefault="002775D6" w:rsidP="002775D6">
            <w:pPr>
              <w:pStyle w:val="Bezodstpw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ymienia zmiany fizyczne zachodzące w okresie dojrzewania u dziewcząt i chłopców, omawia zasady higieny, których należy przestrzegać w okresie dojrzewania</w:t>
            </w:r>
          </w:p>
        </w:tc>
        <w:tc>
          <w:tcPr>
            <w:tcW w:w="3118" w:type="dxa"/>
          </w:tcPr>
          <w:p w14:paraId="468F7120" w14:textId="35A0372F" w:rsidR="002775D6" w:rsidRPr="00E63311" w:rsidRDefault="002775D6" w:rsidP="002775D6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mawia rolę składników pokarmowych w organizmie, podaje ich funkcje i produkt w którym go znajdziemy,</w:t>
            </w:r>
          </w:p>
          <w:p w14:paraId="42DCB3B6" w14:textId="77777777" w:rsidR="002775D6" w:rsidRDefault="002775D6" w:rsidP="002775D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yjaśnia pojęcie trawienie, opisuje drogę pokarmu w organizmie, omawia, co dzieje się w organizmie po zakończeniu trawienia pokarmu, 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FDDD5BB" w14:textId="77777777" w:rsidR="002775D6" w:rsidRDefault="002775D6" w:rsidP="002775D6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ymienia funkcje układu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krwionośnego; wyjaśnia, czym jest tętno; omawia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olę układu krwionośnego w transporcie substancji w organizmie; proponuje zestaw prostych ćwiczeń poprawiających funkcjonowanie układu krwionośnego,</w:t>
            </w:r>
          </w:p>
          <w:p w14:paraId="7E9320C9" w14:textId="77777777" w:rsidR="002775D6" w:rsidRDefault="002775D6" w:rsidP="002775D6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określa cel wymiany gazowej; omawia rolę poszczególnych narządów układu oddechowego; wyjaśnia, dlaczego drogi oddechowe są wyściełane przez komórki z rzęskami,</w:t>
            </w:r>
          </w:p>
          <w:p w14:paraId="0B693CCE" w14:textId="77777777" w:rsidR="002775D6" w:rsidRDefault="002775D6" w:rsidP="002775D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rozróżnia rodzaje połączeń kości,  podaje nazwy głównych stawów u człowieka, wyjaśnia, w jaki sposób mięśnie są połączone 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br/>
              <w:t>ze szkieletem,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2D24A892" w14:textId="77777777" w:rsidR="002775D6" w:rsidRDefault="002775D6" w:rsidP="002775D6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skazuje na planszy wszystkie elementy budowy oka i ucha, omawia zasady higieny układu nerwowego, </w:t>
            </w:r>
          </w:p>
          <w:p w14:paraId="76DF67AD" w14:textId="7263BC6E" w:rsidR="002775D6" w:rsidRPr="004B5B7E" w:rsidRDefault="002775D6" w:rsidP="002775D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omawia rolę poszczególnych narządów układu rozrodczego, </w:t>
            </w:r>
            <w:r w:rsidRPr="00E63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pisuje zmiany psychiczne zachodzące w okresie dojrzewania </w:t>
            </w:r>
          </w:p>
        </w:tc>
        <w:tc>
          <w:tcPr>
            <w:tcW w:w="2694" w:type="dxa"/>
          </w:tcPr>
          <w:p w14:paraId="15BA4317" w14:textId="77777777" w:rsidR="002775D6" w:rsidRPr="00E63311" w:rsidRDefault="002775D6" w:rsidP="002775D6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omawia rolę witamin, soli mineralnych i ich niedoboru, </w:t>
            </w:r>
          </w:p>
          <w:p w14:paraId="25AC88AC" w14:textId="77777777" w:rsidR="002775D6" w:rsidRPr="00E63311" w:rsidRDefault="002775D6" w:rsidP="002775D6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yjaśnia rolę enzymów trawiennych; wskazuje narządy, w których zachodzi mechaniczne i chemiczne przekształcanie pokarmu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yjaśnia, jak należy dbać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 układ krwionośny, podaje przykłady produktów żywnościowych korzystnie wpływających na pracę układu krwionośnego,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yjaśnia, na czym polega współpraca układów pokarmowego, krwionośnego i oddechowego; wykonuje schematyczny rysunek ilustrujący wymianę gazową zachodzącą w płucach,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orównuje zakres ruchów stawów: barkowego, biodrowego i kolanowego; na modelu lub planszy wskazuje kości o różnych kształtach; omawia pracę mięśni szkieletowych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ymienia zadania mózgu, rdzenia kręgowego i nerwów; wyjaśnia, w jaki sposób układ nerwowy odbiera informacje z otoczenia, </w:t>
            </w:r>
          </w:p>
          <w:p w14:paraId="6703F49D" w14:textId="77777777" w:rsidR="002775D6" w:rsidRPr="00E63311" w:rsidRDefault="002775D6" w:rsidP="002775D6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podaje wspólną cechę narządów węchu i smaku; wskazuje na planszy drogę informacji dźwiękowych; uzasadnia, że układ nerwowy koordynuje pracę wszystkich narządów zmysłów </w:t>
            </w:r>
          </w:p>
          <w:p w14:paraId="4394AE6A" w14:textId="1DCC2BD7" w:rsidR="002775D6" w:rsidRPr="004B5B7E" w:rsidRDefault="002775D6" w:rsidP="002775D6">
            <w:pPr>
              <w:ind w:right="-2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yjaśnia przyczyny różnic w budowie układu rozrodczego żeńskiego i męskiego, omawia przebieg rozwoju nowego organizmu, wskazuje na planszy narządy układu rozrodczego męskiego i żeńskiego,</w:t>
            </w:r>
          </w:p>
        </w:tc>
        <w:tc>
          <w:tcPr>
            <w:tcW w:w="1984" w:type="dxa"/>
          </w:tcPr>
          <w:p w14:paraId="14C20A4E" w14:textId="77777777" w:rsidR="002775D6" w:rsidRPr="00E63311" w:rsidRDefault="002775D6" w:rsidP="002775D6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mawia rolę narządów wspomagających trawienie; wymienia czynniki, które mogą negatywnie wpłynąć na funkcjonowanie wątroby lub trzustki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prezentuje – w dowolnej formie – informacje na temat składników krwi i grup krwi, </w:t>
            </w:r>
          </w:p>
          <w:p w14:paraId="6D4D5E95" w14:textId="73121339" w:rsidR="002775D6" w:rsidRPr="004B5B7E" w:rsidRDefault="002775D6" w:rsidP="002775D6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uje i prezentuje doświadczenie potwierdzające obecność pary wodnej w wydychanym powietrzu omawia działanie mięśni budujących narządy wewnętrzne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E6331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odaje przykłady skutków uszkodzenia układu nerwowego, prezentuje informacje na temat wad wzroku lub słuchu</w:t>
            </w:r>
            <w:r w:rsidRPr="00E63311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E63311">
              <w:rPr>
                <w:rFonts w:ascii="Times New Roman" w:hAnsi="Times New Roman" w:cs="Times New Roman"/>
                <w:i/>
                <w:sz w:val="18"/>
                <w:szCs w:val="18"/>
              </w:rPr>
              <w:t>prezentuje informacje dotyczące zagrożeń, na które mogą być narażone dzieci w okresie dojrzewania</w:t>
            </w:r>
          </w:p>
        </w:tc>
      </w:tr>
    </w:tbl>
    <w:tbl>
      <w:tblPr>
        <w:tblStyle w:val="Tabela-Siatka"/>
        <w:tblpPr w:leftFromText="141" w:rightFromText="141" w:vertAnchor="text" w:tblpY="-168"/>
        <w:tblW w:w="14459" w:type="dxa"/>
        <w:tblLook w:val="04A0" w:firstRow="1" w:lastRow="0" w:firstColumn="1" w:lastColumn="0" w:noHBand="0" w:noVBand="1"/>
      </w:tblPr>
      <w:tblGrid>
        <w:gridCol w:w="3119"/>
        <w:gridCol w:w="3544"/>
        <w:gridCol w:w="3118"/>
        <w:gridCol w:w="2694"/>
        <w:gridCol w:w="1984"/>
      </w:tblGrid>
      <w:tr w:rsidR="002775D6" w:rsidRPr="00247667" w14:paraId="33ADA508" w14:textId="77777777" w:rsidTr="002775D6">
        <w:trPr>
          <w:trHeight w:val="411"/>
        </w:trPr>
        <w:tc>
          <w:tcPr>
            <w:tcW w:w="14459" w:type="dxa"/>
            <w:gridSpan w:val="5"/>
          </w:tcPr>
          <w:p w14:paraId="37041BDC" w14:textId="588F6ADF" w:rsidR="002775D6" w:rsidRPr="00247667" w:rsidRDefault="002775D6" w:rsidP="002775D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jemnice zdrowia</w:t>
            </w:r>
          </w:p>
        </w:tc>
      </w:tr>
      <w:tr w:rsidR="002775D6" w:rsidRPr="004B5B7E" w14:paraId="1CFC54D4" w14:textId="77777777" w:rsidTr="002775D6">
        <w:trPr>
          <w:trHeight w:val="7244"/>
        </w:trPr>
        <w:tc>
          <w:tcPr>
            <w:tcW w:w="3119" w:type="dxa"/>
          </w:tcPr>
          <w:p w14:paraId="35FC5671" w14:textId="36B9083F" w:rsidR="002775D6" w:rsidRDefault="002775D6" w:rsidP="002775D6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co najmniej </w:t>
            </w:r>
            <w:r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</w:t>
            </w:r>
          </w:p>
          <w:p w14:paraId="782886D5" w14:textId="77777777" w:rsidR="002775D6" w:rsidRDefault="002775D6" w:rsidP="002775D6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korzystając z piramidy zdrowego żywieni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wskazuje produkty, które należy spożywać w dużych i w małych ilościach </w:t>
            </w:r>
          </w:p>
          <w:p w14:paraId="20D0A519" w14:textId="21E21F3F" w:rsidR="002775D6" w:rsidRDefault="002775D6" w:rsidP="002775D6">
            <w:pPr>
              <w:shd w:val="clear" w:color="auto" w:fill="FFFFFF"/>
              <w:ind w:right="24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; omawia spo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bania o zęby 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powietrzu </w:t>
            </w:r>
          </w:p>
          <w:p w14:paraId="7DD7BEF6" w14:textId="77777777" w:rsidR="002775D6" w:rsidRDefault="002775D6" w:rsidP="002775D6">
            <w:pPr>
              <w:shd w:val="clear" w:color="auto" w:fill="FFFFFF"/>
              <w:ind w:right="24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18003650" w14:textId="77777777" w:rsidR="002775D6" w:rsidRDefault="002775D6" w:rsidP="002775D6">
            <w:pPr>
              <w:shd w:val="clear" w:color="auto" w:fill="FFFFFF"/>
              <w:ind w:right="24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</w:t>
            </w:r>
            <w:r w:rsidR="00DE55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noszo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z uszkodzoną</w:t>
            </w:r>
            <w:r w:rsidR="00DE55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drogą pokarmową </w:t>
            </w:r>
          </w:p>
          <w:p w14:paraId="755F3CD1" w14:textId="77777777" w:rsidR="00DE553B" w:rsidRDefault="00DE553B" w:rsidP="00DE553B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zjawiska pogodowe, które mogą stanowić zagrożenie </w:t>
            </w:r>
          </w:p>
          <w:p w14:paraId="0F03AD6A" w14:textId="77777777" w:rsidR="00DE553B" w:rsidRDefault="00DE553B" w:rsidP="00DE553B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różnia muchomora sromotnikowego od innych grzybów </w:t>
            </w:r>
          </w:p>
          <w:p w14:paraId="10258044" w14:textId="4BCE5637" w:rsidR="00DE553B" w:rsidRDefault="00DE553B" w:rsidP="00DE553B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po użądleniu </w:t>
            </w:r>
          </w:p>
          <w:p w14:paraId="7D15C9C3" w14:textId="77777777" w:rsidR="00DE553B" w:rsidRDefault="00DE553B" w:rsidP="00DE553B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podczas pielęgnacji roślin hodowanych w domu</w:t>
            </w:r>
          </w:p>
          <w:p w14:paraId="0EFD9A90" w14:textId="77777777" w:rsidR="00DE553B" w:rsidRDefault="00DE553B" w:rsidP="00DE553B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środków czystości, które stwarzają zagrożenia dla zdrow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urazów skóry </w:t>
            </w:r>
          </w:p>
          <w:p w14:paraId="43D79BE0" w14:textId="24563445" w:rsidR="00DE553B" w:rsidRPr="004B5B7E" w:rsidRDefault="00DE553B" w:rsidP="00DE553B">
            <w:pPr>
              <w:shd w:val="clear" w:color="auto" w:fill="FFFFFF"/>
              <w:ind w:right="24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negatywnego wpływu dymu tytoniowego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lkoholu na organizm człowie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zachowanie świadczące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ogącym rozwinąć się uzależnieniu od komputera lub telefo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</w:t>
            </w:r>
          </w:p>
        </w:tc>
        <w:tc>
          <w:tcPr>
            <w:tcW w:w="3544" w:type="dxa"/>
          </w:tcPr>
          <w:p w14:paraId="41FC13DF" w14:textId="580A92A1" w:rsidR="00DE553B" w:rsidRDefault="00DE553B" w:rsidP="002775D6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D9E21E7" w14:textId="77777777" w:rsidR="00DE553B" w:rsidRDefault="00DE553B" w:rsidP="002775D6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 paznokci;</w:t>
            </w:r>
          </w:p>
          <w:p w14:paraId="6F7ED66F" w14:textId="0DA13C97" w:rsidR="00DE553B" w:rsidRDefault="00DE553B" w:rsidP="002775D6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właściwy dobór odzież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14:paraId="0F512122" w14:textId="36878BD6" w:rsidR="002775D6" w:rsidRDefault="00DE553B" w:rsidP="002775D6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ypoczynku czynnego i wypoczynku biernego </w:t>
            </w:r>
          </w:p>
          <w:p w14:paraId="4AF41CEF" w14:textId="77777777" w:rsidR="00DE553B" w:rsidRDefault="00DE553B" w:rsidP="002775D6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czyny chorób zakaźnych</w:t>
            </w:r>
          </w:p>
          <w:p w14:paraId="170BE9A9" w14:textId="7406FBBB" w:rsidR="00DE553B" w:rsidRDefault="00DE553B" w:rsidP="002775D6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</w:t>
            </w:r>
          </w:p>
          <w:p w14:paraId="655FFBCE" w14:textId="33941A47" w:rsidR="00DE553B" w:rsidRDefault="00BD5B84" w:rsidP="002775D6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E553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objawy wybranej choroby przenoszonej drogą oddechową </w:t>
            </w:r>
          </w:p>
          <w:p w14:paraId="187CBAD7" w14:textId="77777777" w:rsidR="00DE553B" w:rsidRDefault="00DE553B" w:rsidP="002775D6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</w:t>
            </w:r>
          </w:p>
          <w:p w14:paraId="2B88881E" w14:textId="6DB2E4F5" w:rsidR="00DE553B" w:rsidRDefault="00DE553B" w:rsidP="002775D6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ściekliznę </w:t>
            </w:r>
          </w:p>
          <w:p w14:paraId="53667272" w14:textId="77777777" w:rsidR="00BD5B84" w:rsidRDefault="00BD5B84" w:rsidP="002775D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E553B"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DE553B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="00DE553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DE5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E553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domu </w:t>
            </w:r>
            <w:r w:rsidR="00DE553B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="00DE553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</w:t>
            </w:r>
          </w:p>
          <w:p w14:paraId="50F875BD" w14:textId="77777777" w:rsidR="00BD5B84" w:rsidRDefault="00DE553B" w:rsidP="002775D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B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y, które mogą być groźne</w:t>
            </w:r>
            <w:r w:rsidR="00BD5B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E16297A" w14:textId="577C2731" w:rsidR="00DE553B" w:rsidRDefault="00DE553B" w:rsidP="002775D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B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</w:t>
            </w:r>
          </w:p>
          <w:p w14:paraId="1B57C134" w14:textId="77777777" w:rsidR="00BD5B84" w:rsidRDefault="00BD5B84" w:rsidP="002775D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E553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porządkowuje nazwę zagrożenia do symboli umieszczanych na opakowaniach </w:t>
            </w:r>
          </w:p>
          <w:p w14:paraId="1FA893E4" w14:textId="4F701EBB" w:rsidR="00DE553B" w:rsidRDefault="00DE553B" w:rsidP="002775D6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B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</w:p>
          <w:p w14:paraId="3B297DD8" w14:textId="109BB67E" w:rsidR="00DE553B" w:rsidRDefault="00BD5B84" w:rsidP="002775D6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E553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</w:t>
            </w:r>
          </w:p>
          <w:p w14:paraId="543C0D8F" w14:textId="40B4C801" w:rsidR="00DE553B" w:rsidRDefault="00BD5B84" w:rsidP="002775D6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E553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skutków działania alkoholu na organizm </w:t>
            </w:r>
          </w:p>
          <w:p w14:paraId="326B6172" w14:textId="7269AC19" w:rsidR="00DE553B" w:rsidRPr="004B5B7E" w:rsidRDefault="00BD5B84" w:rsidP="002775D6">
            <w:pPr>
              <w:pStyle w:val="Bezodstpw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E553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DE553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E553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</w:t>
            </w:r>
          </w:p>
        </w:tc>
        <w:tc>
          <w:tcPr>
            <w:tcW w:w="3118" w:type="dxa"/>
          </w:tcPr>
          <w:p w14:paraId="7BDD1CED" w14:textId="77777777" w:rsidR="00BD1F3C" w:rsidRDefault="00BD5B84" w:rsidP="002775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wszystkie zasady zdrowego stylu życia </w:t>
            </w:r>
          </w:p>
          <w:p w14:paraId="0D48BF8D" w14:textId="77777777" w:rsidR="00BD1F3C" w:rsidRDefault="00BD1F3C" w:rsidP="002775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 rolę aktywności fizycznej w zachowaniu zdrowia </w:t>
            </w:r>
          </w:p>
          <w:p w14:paraId="36B88D25" w14:textId="77777777" w:rsidR="00BD1F3C" w:rsidRDefault="00BD1F3C" w:rsidP="002775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BD5B84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BD5B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</w:t>
            </w:r>
          </w:p>
          <w:p w14:paraId="77BDACAC" w14:textId="65E8D7D1" w:rsidR="002775D6" w:rsidRDefault="00BD1F3C" w:rsidP="002775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higiena jamy ustnej </w:t>
            </w:r>
          </w:p>
          <w:p w14:paraId="22B9A32E" w14:textId="77777777" w:rsidR="00BD1F3C" w:rsidRDefault="00BD1F3C" w:rsidP="002775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są szczepionki </w:t>
            </w:r>
          </w:p>
          <w:p w14:paraId="2C8CC054" w14:textId="77777777" w:rsidR="00BD1F3C" w:rsidRDefault="00BD5B84" w:rsidP="002775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D1F3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posoby zapobiegania chorobom przenoszonym drogą oddechową </w:t>
            </w:r>
          </w:p>
          <w:p w14:paraId="61B4818F" w14:textId="77777777" w:rsidR="00BD1F3C" w:rsidRDefault="00BD1F3C" w:rsidP="002775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zkody</w:t>
            </w:r>
            <w:r w:rsidR="00BD5B84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</w:t>
            </w:r>
          </w:p>
          <w:p w14:paraId="0FF0FAC8" w14:textId="52DDBB79" w:rsidR="00BD5B84" w:rsidRDefault="00BD1F3C" w:rsidP="002775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D5B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objawy zatruć </w:t>
            </w:r>
          </w:p>
          <w:p w14:paraId="032A7DFD" w14:textId="77777777" w:rsidR="00BD1F3C" w:rsidRDefault="00BD1F3C" w:rsidP="00277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D5B8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</w:t>
            </w:r>
          </w:p>
          <w:p w14:paraId="07042787" w14:textId="6120B8C5" w:rsidR="00BD5B84" w:rsidRDefault="00BD1F3C" w:rsidP="00277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D5B8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objawy zatrucia grzybami </w:t>
            </w:r>
          </w:p>
          <w:p w14:paraId="5EAA1E36" w14:textId="4F39FE2F" w:rsidR="00BD5B84" w:rsidRDefault="00BD1F3C" w:rsidP="00277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D5B8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ierwszej pomocy po kontakcie ze środkami czystości </w:t>
            </w:r>
          </w:p>
          <w:p w14:paraId="48896AE3" w14:textId="77777777" w:rsidR="00BD1F3C" w:rsidRDefault="00BD1F3C" w:rsidP="002775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palenie bierne </w:t>
            </w:r>
          </w:p>
          <w:p w14:paraId="59CC38C7" w14:textId="77777777" w:rsidR="00BD1F3C" w:rsidRDefault="00BD1F3C" w:rsidP="002775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utki przyjmowania narkotyków </w:t>
            </w:r>
          </w:p>
          <w:p w14:paraId="336998FC" w14:textId="577222BC" w:rsidR="00BD5B84" w:rsidRPr="004B5B7E" w:rsidRDefault="00BD1F3C" w:rsidP="002775D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, czym jest asertywność </w:t>
            </w:r>
          </w:p>
        </w:tc>
        <w:tc>
          <w:tcPr>
            <w:tcW w:w="2694" w:type="dxa"/>
          </w:tcPr>
          <w:p w14:paraId="45EF4C9F" w14:textId="77777777" w:rsidR="00BD5B84" w:rsidRDefault="00BD5B84" w:rsidP="002775D6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</w:t>
            </w:r>
          </w:p>
          <w:p w14:paraId="3FFB1747" w14:textId="77777777" w:rsidR="00BD5B84" w:rsidRDefault="00BD5B84" w:rsidP="002775D6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właściwego odżywiania się </w:t>
            </w:r>
          </w:p>
          <w:p w14:paraId="7BAC244C" w14:textId="77777777" w:rsidR="00BD5B84" w:rsidRDefault="00BD5B84" w:rsidP="002775D6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, na czym polega higiena osobista </w:t>
            </w:r>
          </w:p>
          <w:p w14:paraId="38F9ECA9" w14:textId="66F8E975" w:rsidR="00BD5B84" w:rsidRDefault="00BD5B84" w:rsidP="002775D6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sposob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</w:t>
            </w:r>
          </w:p>
          <w:p w14:paraId="5EF39BEB" w14:textId="77777777" w:rsidR="00BD5B84" w:rsidRDefault="00BD5B84" w:rsidP="002775D6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objawy przezięb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</w:t>
            </w:r>
          </w:p>
          <w:p w14:paraId="2D5D9F0A" w14:textId="77777777" w:rsidR="00BD5B84" w:rsidRDefault="00BD5B84" w:rsidP="002775D6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lasyfikuje pasożyty na wewnętrzne i zewnętrze,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asożyty wewnętrzne człowieka </w:t>
            </w:r>
          </w:p>
          <w:p w14:paraId="4C707CE4" w14:textId="77777777" w:rsidR="00BD5B84" w:rsidRDefault="00BD5B84" w:rsidP="002775D6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objawy wybranych chorób zakaźnych </w:t>
            </w:r>
          </w:p>
          <w:p w14:paraId="17AA36D6" w14:textId="7B554423" w:rsidR="00BD5B84" w:rsidRDefault="00BD5B84" w:rsidP="002775D6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drobnoustroje mogące wnikać do organizmu przez uszkodzoną skórę </w:t>
            </w:r>
          </w:p>
          <w:p w14:paraId="00272FA9" w14:textId="77777777" w:rsidR="00BD5B84" w:rsidRDefault="00BD5B84" w:rsidP="002775D6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</w:t>
            </w:r>
          </w:p>
          <w:p w14:paraId="494CEFA2" w14:textId="6D6E040C" w:rsidR="00BD5B84" w:rsidRDefault="00BD5B84" w:rsidP="002775D6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</w:t>
            </w:r>
          </w:p>
          <w:p w14:paraId="501BDFA6" w14:textId="309E3FF7" w:rsidR="00BD5B84" w:rsidRDefault="00BD5B84" w:rsidP="002775D6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</w:t>
            </w:r>
          </w:p>
          <w:p w14:paraId="1664622D" w14:textId="77777777" w:rsidR="00B957CA" w:rsidRDefault="00B957CA" w:rsidP="002775D6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</w:t>
            </w:r>
          </w:p>
          <w:p w14:paraId="5B58B541" w14:textId="77777777" w:rsidR="00B957CA" w:rsidRDefault="00B957CA" w:rsidP="002775D6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substancje znajdujące się w dymie papierosowym </w:t>
            </w:r>
          </w:p>
          <w:p w14:paraId="31FD2988" w14:textId="40F9C3B9" w:rsidR="00B957CA" w:rsidRDefault="00B957CA" w:rsidP="002775D6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D5B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sertywnych</w:t>
            </w:r>
          </w:p>
          <w:p w14:paraId="25C68983" w14:textId="66B488C0" w:rsidR="00BD5B84" w:rsidRDefault="00B957CA" w:rsidP="002775D6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zasadnia, </w:t>
            </w:r>
            <w:r w:rsidR="00BD5B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BD5B8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poje energetyzujące nie są obojętne dla zdrowia </w:t>
            </w:r>
          </w:p>
          <w:p w14:paraId="746A61AA" w14:textId="41236312" w:rsidR="00BD5B84" w:rsidRPr="004B5B7E" w:rsidRDefault="00BD5B84" w:rsidP="00BD5B84">
            <w:pPr>
              <w:ind w:right="-2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8CCF43" w14:textId="66E4A19C" w:rsidR="002775D6" w:rsidRDefault="00B957CA" w:rsidP="002775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jadłospisu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w okresie dojrzewania </w:t>
            </w:r>
          </w:p>
          <w:p w14:paraId="37F75FB2" w14:textId="77777777" w:rsidR="00B957CA" w:rsidRDefault="00B957CA" w:rsidP="002775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</w:p>
          <w:p w14:paraId="23ED2655" w14:textId="0D6F482C" w:rsidR="00B957CA" w:rsidRDefault="00B957CA" w:rsidP="00277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plakat ostrzegający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</w:t>
            </w:r>
          </w:p>
          <w:p w14:paraId="0A29C653" w14:textId="77777777" w:rsidR="00B957CA" w:rsidRDefault="00B957CA" w:rsidP="002775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</w:t>
            </w:r>
          </w:p>
          <w:p w14:paraId="7D255A0B" w14:textId="25CB8A29" w:rsidR="00B957CA" w:rsidRPr="004B5B7E" w:rsidRDefault="00B957CA" w:rsidP="002775D6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na temat możliwych przyczyn, postaci i profilaktyki chorób nowotworowych </w:t>
            </w:r>
          </w:p>
        </w:tc>
      </w:tr>
    </w:tbl>
    <w:p w14:paraId="45D6F448" w14:textId="77777777" w:rsidR="0034225C" w:rsidRDefault="0034225C" w:rsidP="0034225C"/>
    <w:p w14:paraId="62665B1A" w14:textId="77777777" w:rsidR="0034225C" w:rsidRDefault="0034225C" w:rsidP="0034225C"/>
    <w:tbl>
      <w:tblPr>
        <w:tblStyle w:val="Tabela-Siatka"/>
        <w:tblpPr w:leftFromText="141" w:rightFromText="141" w:vertAnchor="text" w:horzAnchor="page" w:tblpX="1153" w:tblpY="-1092"/>
        <w:tblW w:w="15190" w:type="dxa"/>
        <w:tblLook w:val="04A0" w:firstRow="1" w:lastRow="0" w:firstColumn="1" w:lastColumn="0" w:noHBand="0" w:noVBand="1"/>
      </w:tblPr>
      <w:tblGrid>
        <w:gridCol w:w="3681"/>
        <w:gridCol w:w="3544"/>
        <w:gridCol w:w="3282"/>
        <w:gridCol w:w="2696"/>
        <w:gridCol w:w="1987"/>
      </w:tblGrid>
      <w:tr w:rsidR="00BE67A6" w:rsidRPr="00247667" w14:paraId="561125F9" w14:textId="77777777" w:rsidTr="0047719F">
        <w:trPr>
          <w:trHeight w:val="316"/>
        </w:trPr>
        <w:tc>
          <w:tcPr>
            <w:tcW w:w="15190" w:type="dxa"/>
            <w:gridSpan w:val="5"/>
          </w:tcPr>
          <w:p w14:paraId="2E74E8BB" w14:textId="77777777" w:rsidR="00BE67A6" w:rsidRPr="00247667" w:rsidRDefault="00BE67A6" w:rsidP="0047719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Orientujemy się w terenie</w:t>
            </w:r>
          </w:p>
        </w:tc>
      </w:tr>
      <w:tr w:rsidR="00130127" w:rsidRPr="004B5B7E" w14:paraId="7D0E9ABC" w14:textId="77777777" w:rsidTr="0033768D">
        <w:trPr>
          <w:trHeight w:val="2789"/>
        </w:trPr>
        <w:tc>
          <w:tcPr>
            <w:tcW w:w="3681" w:type="dxa"/>
          </w:tcPr>
          <w:p w14:paraId="6AEAABB4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oblicza wymiary biurka w skali 1 : 10 </w:t>
            </w:r>
          </w:p>
          <w:p w14:paraId="47CA07F5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 rysuje plan biurka w skali 1 : 10 </w:t>
            </w:r>
          </w:p>
          <w:p w14:paraId="2CA02DAD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wymienia rodzaje map </w:t>
            </w:r>
          </w:p>
          <w:p w14:paraId="1805205D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odczytuje informacje zapisane w legendzie planu </w:t>
            </w:r>
          </w:p>
          <w:p w14:paraId="17B75373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wskazuje kierunki geograficzne na mapie </w:t>
            </w:r>
          </w:p>
          <w:p w14:paraId="6F091713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>-odszukuje na planie okolicy wskazany obiekt, np. kościół, szkołę</w:t>
            </w:r>
          </w:p>
          <w:p w14:paraId="4AC72BDD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EA8FC8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9AC4F9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834BB7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5FC7B5B" w14:textId="77777777" w:rsidR="00BE67A6" w:rsidRPr="00BE67A6" w:rsidRDefault="00BE67A6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wyjaśnia, jak powstaje plan </w:t>
            </w:r>
          </w:p>
          <w:p w14:paraId="12151DAA" w14:textId="77777777" w:rsidR="00BE67A6" w:rsidRPr="00BE67A6" w:rsidRDefault="00BE67A6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rysuje plan dowolnego przedmiotu w skali </w:t>
            </w:r>
            <w:r w:rsidRPr="00BE67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 : 10 </w:t>
            </w:r>
          </w:p>
          <w:p w14:paraId="4F1FC0CC" w14:textId="77777777" w:rsidR="00BE67A6" w:rsidRPr="00BE67A6" w:rsidRDefault="00BE67A6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wyjaśnia pojęcia: mapa i legenda </w:t>
            </w:r>
          </w:p>
          <w:p w14:paraId="10343B3D" w14:textId="77777777" w:rsidR="00BE67A6" w:rsidRPr="00BE67A6" w:rsidRDefault="00BE67A6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określa przeznaczenie planu miasta i mapy turystycznej </w:t>
            </w:r>
          </w:p>
          <w:p w14:paraId="3ED14091" w14:textId="77777777" w:rsidR="00BE67A6" w:rsidRPr="00BE67A6" w:rsidRDefault="00BE67A6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rozpoznaje obiekty przedstawione na planie lub mapie za pomocą znaków kartograficznych </w:t>
            </w:r>
          </w:p>
          <w:p w14:paraId="7CA6D75C" w14:textId="77777777" w:rsidR="00BE67A6" w:rsidRPr="00BE67A6" w:rsidRDefault="00BE67A6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określa położenie innych obiektów na mapie w stosunku do podanego obiektu </w:t>
            </w:r>
          </w:p>
          <w:p w14:paraId="27A0D8B6" w14:textId="77777777" w:rsidR="00BE67A6" w:rsidRPr="00BE67A6" w:rsidRDefault="00BE67A6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opowiada, jak  zorientować plan lub mapę za pomocą kompasu </w:t>
            </w:r>
          </w:p>
        </w:tc>
        <w:tc>
          <w:tcPr>
            <w:tcW w:w="3282" w:type="dxa"/>
          </w:tcPr>
          <w:p w14:paraId="60A6945C" w14:textId="77777777" w:rsidR="00BE67A6" w:rsidRPr="00BE67A6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wyjaśnia pojęcie skala liczbowa </w:t>
            </w:r>
          </w:p>
          <w:p w14:paraId="719669E1" w14:textId="77777777" w:rsidR="00BE67A6" w:rsidRPr="00BE67A6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 -oblicza wymiary przedmiotu w różnych skalach, np. 1 : 5, 1 : 20, </w:t>
            </w:r>
          </w:p>
          <w:p w14:paraId="3268E27D" w14:textId="0780AA09" w:rsidR="00BE67A6" w:rsidRPr="00BE67A6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1 : 50; </w:t>
            </w:r>
            <w:r w:rsidR="00777621">
              <w:rPr>
                <w:rFonts w:ascii="Times New Roman" w:hAnsi="Times New Roman" w:cs="Times New Roman"/>
                <w:sz w:val="18"/>
                <w:szCs w:val="18"/>
              </w:rPr>
              <w:t>1: 100</w:t>
            </w:r>
          </w:p>
          <w:p w14:paraId="7CC591B9" w14:textId="77777777" w:rsidR="00BE67A6" w:rsidRPr="00BE67A6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wykonuje szkic terenu szkoły </w:t>
            </w:r>
          </w:p>
          <w:p w14:paraId="42746EE0" w14:textId="77777777" w:rsidR="00BE67A6" w:rsidRPr="00BE67A6" w:rsidRDefault="00BE67A6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opisuje słowami fragment terenu przedstawiony na planie lub mapie </w:t>
            </w:r>
          </w:p>
          <w:p w14:paraId="07CE6D35" w14:textId="77777777" w:rsidR="00BE67A6" w:rsidRPr="00BE67A6" w:rsidRDefault="00BE67A6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przygotowuje zbiór znaków kartograficznych dla planu lub mapy najbliższej okolicy </w:t>
            </w:r>
          </w:p>
          <w:p w14:paraId="154037F7" w14:textId="77777777" w:rsidR="00BE67A6" w:rsidRPr="00BE67A6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>-wyjaśnia, na czym polega orientowanie planu lub mapy i orientuje plan lub mapę za pomocą kompasu</w:t>
            </w:r>
          </w:p>
        </w:tc>
        <w:tc>
          <w:tcPr>
            <w:tcW w:w="2696" w:type="dxa"/>
          </w:tcPr>
          <w:p w14:paraId="5BAFAA90" w14:textId="639E0632" w:rsidR="00BE67A6" w:rsidRPr="00BE67A6" w:rsidRDefault="00BE67A6" w:rsidP="0047719F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rysuje plan pokoju </w:t>
            </w:r>
            <w:r w:rsidRPr="00BE67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skali 1 : 50 </w:t>
            </w:r>
            <w:r w:rsidR="00777621">
              <w:rPr>
                <w:rFonts w:ascii="Times New Roman" w:hAnsi="Times New Roman" w:cs="Times New Roman"/>
                <w:sz w:val="18"/>
                <w:szCs w:val="18"/>
              </w:rPr>
              <w:t>, 1: 100</w:t>
            </w:r>
          </w:p>
          <w:p w14:paraId="7D2F3A1D" w14:textId="77777777" w:rsidR="00BE67A6" w:rsidRPr="00BE67A6" w:rsidRDefault="00BE67A6" w:rsidP="0047719F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 dobiera skalę do wykonania planu dowolnego obiektu </w:t>
            </w:r>
          </w:p>
          <w:p w14:paraId="17D568A4" w14:textId="77777777" w:rsidR="00BE67A6" w:rsidRPr="00BE67A6" w:rsidRDefault="00BE67A6" w:rsidP="0047719F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 -wykonuje szkic okolic szkoły</w:t>
            </w:r>
          </w:p>
          <w:p w14:paraId="711C2A06" w14:textId="77777777" w:rsidR="00BE67A6" w:rsidRPr="00BE67A6" w:rsidRDefault="00BE67A6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>porównuje dokładność planu miasta i mapy turystycznej</w:t>
            </w:r>
          </w:p>
          <w:p w14:paraId="60852F33" w14:textId="77777777" w:rsidR="00BE67A6" w:rsidRPr="00BE67A6" w:rsidRDefault="00BE67A6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>-odszukuje na mapie wskazane obiekty</w:t>
            </w:r>
          </w:p>
          <w:p w14:paraId="70709DA7" w14:textId="77777777" w:rsidR="00BE67A6" w:rsidRPr="00BE67A6" w:rsidRDefault="00BE67A6" w:rsidP="0047719F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orientuje mapę za pomocą obiektów w terenie </w:t>
            </w:r>
          </w:p>
        </w:tc>
        <w:tc>
          <w:tcPr>
            <w:tcW w:w="1987" w:type="dxa"/>
          </w:tcPr>
          <w:p w14:paraId="2B5CFF9D" w14:textId="77777777" w:rsidR="00BE67A6" w:rsidRPr="00BE67A6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skala mianowana, podziałka liniowa </w:t>
            </w:r>
          </w:p>
          <w:p w14:paraId="29C6EBE6" w14:textId="77777777" w:rsidR="00BE67A6" w:rsidRPr="00BE67A6" w:rsidRDefault="00BE67A6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rysuje fragment drogi do szkoły, np. ulicy, zmniejszając jej wymiary (np. 1000 razy) i używając właściwych znaków kartograficznych  </w:t>
            </w:r>
          </w:p>
          <w:p w14:paraId="4F54A36E" w14:textId="77777777" w:rsidR="00BE67A6" w:rsidRPr="00BE67A6" w:rsidRDefault="00BE67A6" w:rsidP="004771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>-dostosowuje sposób orientowania mapy do otaczającego terenu</w:t>
            </w:r>
          </w:p>
        </w:tc>
      </w:tr>
      <w:tr w:rsidR="00BE67A6" w:rsidRPr="004B5B7E" w14:paraId="7150627E" w14:textId="77777777" w:rsidTr="0047719F">
        <w:trPr>
          <w:trHeight w:val="271"/>
        </w:trPr>
        <w:tc>
          <w:tcPr>
            <w:tcW w:w="15190" w:type="dxa"/>
            <w:gridSpan w:val="5"/>
          </w:tcPr>
          <w:p w14:paraId="4866CC63" w14:textId="77777777" w:rsidR="00BE67A6" w:rsidRDefault="00BE67A6" w:rsidP="004771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rajobraz najbliższej okolicy</w:t>
            </w:r>
          </w:p>
          <w:p w14:paraId="34530E17" w14:textId="77777777" w:rsidR="00951101" w:rsidRPr="001415F4" w:rsidRDefault="00951101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7A6" w:rsidRPr="004B5B7E" w14:paraId="2104E783" w14:textId="77777777" w:rsidTr="0033768D">
        <w:trPr>
          <w:trHeight w:val="418"/>
        </w:trPr>
        <w:tc>
          <w:tcPr>
            <w:tcW w:w="3681" w:type="dxa"/>
          </w:tcPr>
          <w:p w14:paraId="33DF6952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rozpoznaje na zdjęciach rodzaje krajobrazów </w:t>
            </w:r>
          </w:p>
          <w:p w14:paraId="1CD837D9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 podaje przykłady krajobrazu naturalnego i wymienia nazwy krajobrazów kulturowych, określa rodzaj krajobrazu najbliższej okolicy </w:t>
            </w:r>
          </w:p>
          <w:p w14:paraId="2DE33721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>-rozpoznaje na ilustracji formy terenu</w:t>
            </w:r>
          </w:p>
          <w:p w14:paraId="00C6C8C8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wyjaśnia, czym są równiny </w:t>
            </w:r>
          </w:p>
          <w:p w14:paraId="65114153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>- wykonuje modele wzniesienia i doliny</w:t>
            </w:r>
          </w:p>
          <w:p w14:paraId="6203EE7C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przyporządkowuje dwie pokazane skały do poszczególnych grup </w:t>
            </w:r>
          </w:p>
          <w:p w14:paraId="4BE0EE7A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>-podaje przykłady wód słonych</w:t>
            </w:r>
          </w:p>
          <w:p w14:paraId="0F299996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wskazuje na mapie przykład wód stojących i płynących w najbliższej okolicy </w:t>
            </w:r>
          </w:p>
          <w:p w14:paraId="49F5CC1C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rozpoznaje na zdjęciach krajobraz kulturowy </w:t>
            </w:r>
          </w:p>
          <w:p w14:paraId="75A425FC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 podaje dwa/trzy przykłady zmian w krajobrazie najbliższej okolicy </w:t>
            </w:r>
          </w:p>
          <w:p w14:paraId="35523041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wymienia dwie formy ochrony przyrody w Polsce </w:t>
            </w:r>
          </w:p>
          <w:p w14:paraId="2D120342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 podaje dwa/trzy przykłady ograniczeń obowiązujących na obszarach chronionych, wyjaśnia, na czym polega ochrona ścisła </w:t>
            </w:r>
          </w:p>
          <w:p w14:paraId="2713C60E" w14:textId="77777777" w:rsidR="00BE67A6" w:rsidRPr="00BE67A6" w:rsidRDefault="00BE67A6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CA1E113" w14:textId="77777777" w:rsidR="00BE67A6" w:rsidRPr="00BE67A6" w:rsidRDefault="00BE67A6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wyjaśnia, do czego odnoszą się nazwy krajobrazów </w:t>
            </w:r>
          </w:p>
          <w:p w14:paraId="1FECE2E6" w14:textId="77777777" w:rsidR="00951101" w:rsidRDefault="00BE67A6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 wymienia rodzaje krajobrazów: naturalny, kulturowy  i wyjaśnia pojęcie krajobraz kulturowy, </w:t>
            </w:r>
          </w:p>
          <w:p w14:paraId="29447583" w14:textId="5DC95297" w:rsidR="00BE67A6" w:rsidRPr="00BE67A6" w:rsidRDefault="00951101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E67A6"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wskazuje w krajobrazie najbliższej okolicy składniki, które są wytworami człowieka </w:t>
            </w:r>
          </w:p>
          <w:p w14:paraId="3193865E" w14:textId="77777777" w:rsidR="00951101" w:rsidRDefault="00BE67A6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omawia na podstawie ilustracji elementy wzniesienia, </w:t>
            </w:r>
          </w:p>
          <w:p w14:paraId="425CF3BD" w14:textId="03968976" w:rsidR="00BE67A6" w:rsidRPr="00BE67A6" w:rsidRDefault="00951101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E67A6"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</w:t>
            </w:r>
          </w:p>
          <w:p w14:paraId="02FF68A3" w14:textId="77777777" w:rsidR="00BE67A6" w:rsidRPr="00BE67A6" w:rsidRDefault="00BE67A6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podaje nazwy grup skał i przykłady skał litych, zwięzłych i luźnych </w:t>
            </w:r>
          </w:p>
          <w:p w14:paraId="1B5DF9ED" w14:textId="77777777" w:rsidR="00BE67A6" w:rsidRPr="00BE67A6" w:rsidRDefault="00BE67A6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podaje przykłady wód słodkich – w tym wód powierzchniowych, wskazuje różnice między oceanem a morzem </w:t>
            </w:r>
          </w:p>
          <w:p w14:paraId="23200B7B" w14:textId="77777777" w:rsidR="00951101" w:rsidRDefault="00BE67A6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na podstawie ilustracji rozróżnia rodzaje wód stojących i płynących, </w:t>
            </w:r>
          </w:p>
          <w:p w14:paraId="7F49C23A" w14:textId="1F6521FC" w:rsidR="00BE67A6" w:rsidRPr="00BE67A6" w:rsidRDefault="00951101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E67A6"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óżnice między jeziorem a stawem </w:t>
            </w:r>
          </w:p>
          <w:p w14:paraId="4BAD26B4" w14:textId="77777777" w:rsidR="00BE67A6" w:rsidRPr="00BE67A6" w:rsidRDefault="00BE67A6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>-wymienia, podając przykłady, od jakich nazw pochodzą nazwy miejscowości</w:t>
            </w:r>
          </w:p>
          <w:p w14:paraId="4CB29624" w14:textId="77777777" w:rsidR="00BE67A6" w:rsidRPr="00BE67A6" w:rsidRDefault="00BE67A6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podaje przykłady zmian w krajobrazach kulturowych </w:t>
            </w:r>
          </w:p>
          <w:p w14:paraId="7A36B93E" w14:textId="77777777" w:rsidR="00BE67A6" w:rsidRPr="00BE67A6" w:rsidRDefault="00BE67A6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wyjaśnia, czym są parki narodowe </w:t>
            </w:r>
          </w:p>
          <w:p w14:paraId="206D7B62" w14:textId="77777777" w:rsidR="00BE67A6" w:rsidRPr="00BE67A6" w:rsidRDefault="00BE67A6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podaje przykłady obiektów, które są pomnikami przyrody </w:t>
            </w:r>
          </w:p>
          <w:p w14:paraId="6D5467DC" w14:textId="77777777" w:rsidR="00BE67A6" w:rsidRDefault="00BE67A6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omawia sposób zachowania się na obszarach chronionych </w:t>
            </w:r>
          </w:p>
          <w:p w14:paraId="4CC5214E" w14:textId="77777777" w:rsidR="00951101" w:rsidRDefault="00951101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31BD2" w14:textId="77777777" w:rsidR="00951101" w:rsidRPr="00BE67A6" w:rsidRDefault="00951101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2" w:type="dxa"/>
          </w:tcPr>
          <w:p w14:paraId="14EF0A21" w14:textId="77777777" w:rsidR="00BE67A6" w:rsidRPr="00BE67A6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krajobraz </w:t>
            </w:r>
          </w:p>
          <w:p w14:paraId="3164485D" w14:textId="77777777" w:rsidR="00BE67A6" w:rsidRPr="00BE67A6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 wymienia składniki, które należy uwzględnić, opisując krajobraz </w:t>
            </w:r>
          </w:p>
          <w:p w14:paraId="6F38F059" w14:textId="77777777" w:rsidR="00BE67A6" w:rsidRPr="00BE67A6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omawia cechy poszczególnych krajobrazów kulturowych </w:t>
            </w:r>
          </w:p>
          <w:p w14:paraId="76697AFE" w14:textId="77777777" w:rsidR="00BE67A6" w:rsidRPr="00BE67A6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wskazuje składniki naturalne w krajobrazie najbliższej okolicy </w:t>
            </w:r>
          </w:p>
          <w:p w14:paraId="47A05B6F" w14:textId="77777777" w:rsidR="00BE67A6" w:rsidRPr="00BE67A6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opisuje wklęsłe formy terenu </w:t>
            </w:r>
          </w:p>
          <w:p w14:paraId="6DE08039" w14:textId="77777777" w:rsidR="00BE67A6" w:rsidRPr="00BE67A6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opisuje formy terenu dominujące w krajobrazie najbliższej okolicy </w:t>
            </w:r>
          </w:p>
          <w:p w14:paraId="58A3EECF" w14:textId="77777777" w:rsidR="00BE67A6" w:rsidRPr="00BE67A6" w:rsidRDefault="00BE67A6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opisuje budowę skał litych, zwięzłych i luźnych i rozpoznaje co najmniej jedną skałę występującą w najbliższej okolicy </w:t>
            </w:r>
          </w:p>
          <w:p w14:paraId="240D6ED1" w14:textId="77777777" w:rsidR="00BE67A6" w:rsidRPr="00BE67A6" w:rsidRDefault="00BE67A6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wyjaśnia pojęcia: wody słodkie, wody słone </w:t>
            </w:r>
          </w:p>
          <w:p w14:paraId="326105D1" w14:textId="77777777" w:rsidR="00BE67A6" w:rsidRPr="00BE67A6" w:rsidRDefault="00BE67A6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wykonuje schemat podziału wód powierzchniowych, omawia warunki niezbędne do powstania jeziora </w:t>
            </w:r>
          </w:p>
          <w:p w14:paraId="4F28FE1D" w14:textId="77777777" w:rsidR="00BE67A6" w:rsidRPr="00BE67A6" w:rsidRDefault="00BE67A6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porównuje rzekę z kanałem śródlądowym </w:t>
            </w:r>
          </w:p>
          <w:p w14:paraId="72A97A8B" w14:textId="77777777" w:rsidR="00BE67A6" w:rsidRPr="00BE67A6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omawia zmiany w krajobrazie wynikające z rozwoju rolnictwa i przemysłu </w:t>
            </w:r>
          </w:p>
          <w:p w14:paraId="6ACF28CB" w14:textId="77777777" w:rsidR="00BE67A6" w:rsidRPr="00BE67A6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>- wyjaśnia pochodzenie nazwy swojej miejscowości</w:t>
            </w:r>
          </w:p>
        </w:tc>
        <w:tc>
          <w:tcPr>
            <w:tcW w:w="2696" w:type="dxa"/>
          </w:tcPr>
          <w:p w14:paraId="285CEF28" w14:textId="77777777" w:rsidR="00BE67A6" w:rsidRPr="00BE67A6" w:rsidRDefault="00BE67A6" w:rsidP="0047719F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opisuje krajobraz najbliższej okolicy </w:t>
            </w:r>
          </w:p>
          <w:p w14:paraId="104F8B4E" w14:textId="77777777" w:rsidR="00BE67A6" w:rsidRPr="00BE67A6" w:rsidRDefault="00BE67A6" w:rsidP="0047719F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klasyfikuje wzniesienia na podstawie ich wysokości </w:t>
            </w:r>
          </w:p>
          <w:p w14:paraId="569FE489" w14:textId="77777777" w:rsidR="00BE67A6" w:rsidRPr="00BE67A6" w:rsidRDefault="00BE67A6" w:rsidP="0047719F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omawia elementy doliny </w:t>
            </w:r>
          </w:p>
          <w:p w14:paraId="4F0F3442" w14:textId="77777777" w:rsidR="00BE67A6" w:rsidRPr="00BE67A6" w:rsidRDefault="00BE67A6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opisuje skały występujące w najbliższej okolicy </w:t>
            </w:r>
          </w:p>
          <w:p w14:paraId="1554B5AD" w14:textId="77777777" w:rsidR="00BE67A6" w:rsidRPr="00BE67A6" w:rsidRDefault="00BE67A6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omawia proces powstawania gleby </w:t>
            </w:r>
          </w:p>
          <w:p w14:paraId="118ADACF" w14:textId="77777777" w:rsidR="00951101" w:rsidRDefault="00BE67A6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charakteryzuje wody słodkie występujące na Ziemi, </w:t>
            </w:r>
          </w:p>
          <w:p w14:paraId="6DCA5E53" w14:textId="16F8EF8D" w:rsidR="00BE67A6" w:rsidRPr="00BE67A6" w:rsidRDefault="00951101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E67A6"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>omawia, jak powstają bagna</w:t>
            </w:r>
          </w:p>
          <w:p w14:paraId="07918400" w14:textId="2ABBCF1A" w:rsidR="00BE67A6" w:rsidRPr="00BE67A6" w:rsidRDefault="00BE67A6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charakteryzuje wody płynące</w:t>
            </w:r>
          </w:p>
          <w:p w14:paraId="7481B290" w14:textId="77777777" w:rsidR="00BE67A6" w:rsidRPr="00BE67A6" w:rsidRDefault="00BE67A6" w:rsidP="0047719F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</w:t>
            </w: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działalności człowieka, które prowadzą do przekształcenia krajobrazu </w:t>
            </w:r>
          </w:p>
          <w:p w14:paraId="2EAC31DA" w14:textId="77777777" w:rsidR="00BE67A6" w:rsidRPr="00BE67A6" w:rsidRDefault="00BE67A6" w:rsidP="0047719F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>-wskazuje źródła, z których można uzyskać informacje o historii swojej miejscowości </w:t>
            </w:r>
          </w:p>
          <w:p w14:paraId="2BDB8140" w14:textId="77777777" w:rsidR="00951101" w:rsidRDefault="00BE67A6" w:rsidP="0047719F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wskazuje różnice między parkiem narodowym a parkiem krajobrazowym, </w:t>
            </w:r>
          </w:p>
          <w:p w14:paraId="1F0155A2" w14:textId="1EFA325E" w:rsidR="00BE67A6" w:rsidRPr="00BE67A6" w:rsidRDefault="00951101" w:rsidP="0047719F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E67A6"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podaje przykłady pomników przyrody ożywionej i nieożywionej na terenie Polski i swojego województwa </w:t>
            </w:r>
          </w:p>
        </w:tc>
        <w:tc>
          <w:tcPr>
            <w:tcW w:w="1987" w:type="dxa"/>
          </w:tcPr>
          <w:p w14:paraId="7F53FBFA" w14:textId="77777777" w:rsidR="00951101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>wskazuje pozytywne i negatywne skutki przekształcenia krajobrazu najbliższej okolicy,</w:t>
            </w:r>
          </w:p>
          <w:p w14:paraId="37A89727" w14:textId="77777777" w:rsidR="00951101" w:rsidRDefault="00951101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E67A6"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 przygotuje krótką prezentację o najciekawszych formach terenu w Polsce, w Europie, na świecie, -</w:t>
            </w:r>
            <w:r w:rsidR="00BE67A6"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kolekcję skał z najbliższej okolicy wraz z ich opisem,  </w:t>
            </w:r>
          </w:p>
          <w:p w14:paraId="113EEEBD" w14:textId="3B120D4B" w:rsidR="00BE67A6" w:rsidRPr="00BE67A6" w:rsidRDefault="00BE67A6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–</w:t>
            </w:r>
            <w:r w:rsidR="00BD1F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Pr="00BE67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jdłuższa rzeka </w:t>
            </w:r>
          </w:p>
          <w:p w14:paraId="08B63314" w14:textId="77777777" w:rsidR="00951101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- przygotuje prezentację multimedialną lub plakat pt. „Moja miejscowość dawniej i dziś”, </w:t>
            </w:r>
          </w:p>
          <w:p w14:paraId="365975B1" w14:textId="59BB7CF9" w:rsidR="00BE67A6" w:rsidRPr="00BE67A6" w:rsidRDefault="00BE67A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7A6">
              <w:rPr>
                <w:rFonts w:ascii="Times New Roman" w:hAnsi="Times New Roman" w:cs="Times New Roman"/>
                <w:sz w:val="18"/>
                <w:szCs w:val="18"/>
              </w:rPr>
              <w:t xml:space="preserve">przygotowuje projekt o obiektach ochrony przyrody w najbliższej okolicy: gminie, powiecie lub województwie </w:t>
            </w:r>
          </w:p>
        </w:tc>
      </w:tr>
      <w:tr w:rsidR="00BE67A6" w:rsidRPr="004B5B7E" w14:paraId="281E0ED9" w14:textId="77777777" w:rsidTr="0047719F">
        <w:trPr>
          <w:trHeight w:val="418"/>
        </w:trPr>
        <w:tc>
          <w:tcPr>
            <w:tcW w:w="15190" w:type="dxa"/>
            <w:gridSpan w:val="5"/>
          </w:tcPr>
          <w:p w14:paraId="543248C2" w14:textId="4E3E03EA" w:rsidR="00BE67A6" w:rsidRPr="001415F4" w:rsidRDefault="00951101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jemnice życia w wodzie i na lądzie</w:t>
            </w:r>
          </w:p>
        </w:tc>
      </w:tr>
      <w:tr w:rsidR="00BE67A6" w:rsidRPr="004B5B7E" w14:paraId="086F08E2" w14:textId="77777777" w:rsidTr="0033768D">
        <w:trPr>
          <w:trHeight w:val="418"/>
        </w:trPr>
        <w:tc>
          <w:tcPr>
            <w:tcW w:w="3681" w:type="dxa"/>
          </w:tcPr>
          <w:p w14:paraId="2D99821E" w14:textId="77777777" w:rsidR="00951101" w:rsidRDefault="00951101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</w:t>
            </w:r>
          </w:p>
          <w:p w14:paraId="4AFEA859" w14:textId="77777777" w:rsidR="00951101" w:rsidRDefault="00951101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A27828B" w14:textId="77777777" w:rsidR="00951101" w:rsidRDefault="00951101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37AC2C7D" w14:textId="77777777" w:rsidR="00951101" w:rsidRDefault="00951101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ref życia w jeziorze </w:t>
            </w:r>
          </w:p>
          <w:p w14:paraId="020873E3" w14:textId="77777777" w:rsidR="00951101" w:rsidRDefault="00951101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</w:t>
            </w:r>
          </w:p>
          <w:p w14:paraId="150BA9DB" w14:textId="77777777" w:rsidR="0047719F" w:rsidRDefault="00951101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na lądz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14:paraId="0B7A2F8F" w14:textId="7B7FE469" w:rsidR="00951101" w:rsidRDefault="0047719F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511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5110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9511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5110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mperatury </w:t>
            </w:r>
          </w:p>
          <w:p w14:paraId="25B51F0E" w14:textId="77777777" w:rsidR="00951101" w:rsidRDefault="00951101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</w:t>
            </w:r>
          </w:p>
          <w:p w14:paraId="44F0883A" w14:textId="77777777" w:rsidR="0047719F" w:rsidRDefault="00951101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14:paraId="38A17BB8" w14:textId="77777777" w:rsidR="0047719F" w:rsidRDefault="0047719F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5110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95110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5110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 w:rsidR="009511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5110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</w:t>
            </w:r>
            <w:r w:rsidR="009511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14:paraId="0CF8FD9A" w14:textId="26140A3A" w:rsidR="00951101" w:rsidRDefault="0047719F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5110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951101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95110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</w:t>
            </w:r>
          </w:p>
          <w:p w14:paraId="130A71CE" w14:textId="77777777" w:rsidR="00951101" w:rsidRDefault="00951101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</w:t>
            </w:r>
          </w:p>
          <w:p w14:paraId="7F7983B1" w14:textId="77777777" w:rsidR="00951101" w:rsidRDefault="00951101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</w:t>
            </w:r>
          </w:p>
          <w:p w14:paraId="48891BC0" w14:textId="77777777" w:rsidR="0047719F" w:rsidRDefault="00951101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ie wolno wypalać tra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14:paraId="27003039" w14:textId="4EFA7EC6" w:rsidR="0047719F" w:rsidRDefault="0047719F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511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przynajmniej trzy gatunki poznanych roślin łąkowych </w:t>
            </w:r>
          </w:p>
          <w:p w14:paraId="1711EFA6" w14:textId="77777777" w:rsidR="0047719F" w:rsidRDefault="0047719F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511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51101"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="0095110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</w:t>
            </w:r>
          </w:p>
          <w:p w14:paraId="49EDF8BE" w14:textId="77777777" w:rsidR="0047719F" w:rsidRDefault="0047719F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511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</w:t>
            </w:r>
          </w:p>
          <w:p w14:paraId="1CCBDA08" w14:textId="77777777" w:rsidR="0047719F" w:rsidRDefault="0047719F" w:rsidP="0047719F">
            <w:pPr>
              <w:shd w:val="clear" w:color="auto" w:fill="FFFFFF"/>
              <w:ind w:right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5110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5110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prawianych na polach </w:t>
            </w:r>
          </w:p>
          <w:p w14:paraId="242C628A" w14:textId="537837A0" w:rsidR="00BE67A6" w:rsidRDefault="0047719F" w:rsidP="0047719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5110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9511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="0095110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951101">
              <w:rPr>
                <w:rFonts w:ascii="Times New Roman" w:hAnsi="Times New Roman"/>
                <w:color w:val="000000"/>
                <w:sz w:val="18"/>
                <w:szCs w:val="18"/>
              </w:rPr>
              <w:t>óch szkodników upraw polowych</w:t>
            </w:r>
          </w:p>
        </w:tc>
        <w:tc>
          <w:tcPr>
            <w:tcW w:w="3544" w:type="dxa"/>
          </w:tcPr>
          <w:p w14:paraId="578B0D07" w14:textId="77777777" w:rsidR="0047719F" w:rsidRDefault="0047719F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zwierząt do życia w wodzie </w:t>
            </w:r>
          </w:p>
          <w:p w14:paraId="735AAB26" w14:textId="7864B535" w:rsidR="0047719F" w:rsidRDefault="0047719F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zięki czemu zwierzęta wodne mogą przetrwać zimę </w:t>
            </w:r>
          </w:p>
          <w:p w14:paraId="57334E94" w14:textId="77777777" w:rsidR="0047719F" w:rsidRDefault="0047719F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/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biegu rzeki </w:t>
            </w:r>
          </w:p>
          <w:p w14:paraId="756540B3" w14:textId="30084C25" w:rsidR="0047719F" w:rsidRDefault="0047719F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 biegu rzeki </w:t>
            </w:r>
          </w:p>
          <w:p w14:paraId="259347EE" w14:textId="77777777" w:rsidR="0047719F" w:rsidRDefault="0047719F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ze </w:t>
            </w:r>
          </w:p>
          <w:p w14:paraId="5491BEFA" w14:textId="77777777" w:rsidR="0047719F" w:rsidRDefault="0047719F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</w:t>
            </w:r>
          </w:p>
          <w:p w14:paraId="116A4B33" w14:textId="1B143D59" w:rsidR="0047719F" w:rsidRDefault="0047719F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 do podłoża </w:t>
            </w:r>
          </w:p>
          <w:p w14:paraId="5938D223" w14:textId="6158E23D" w:rsidR="0047719F" w:rsidRDefault="0047719F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</w:p>
          <w:p w14:paraId="5A09AC78" w14:textId="77777777" w:rsidR="0047719F" w:rsidRDefault="0047719F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asady zachowania się w les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14:paraId="00467144" w14:textId="402A5195" w:rsidR="0047719F" w:rsidRDefault="0047719F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wier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echy ułatwiające rozpoznawanie drzew liściastych </w:t>
            </w:r>
          </w:p>
          <w:p w14:paraId="61A19F83" w14:textId="46DE7002" w:rsidR="0047719F" w:rsidRDefault="0047719F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wierzęta mieszkające na łące i żerujące na nie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 formie łańcucha pokarmowego proste zależności pokarmowe między organizmami żyjącym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łące </w:t>
            </w:r>
          </w:p>
          <w:p w14:paraId="2B043345" w14:textId="77777777" w:rsidR="0047719F" w:rsidRDefault="0047719F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oby wykorzystywania roślin zbożow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</w:t>
            </w:r>
          </w:p>
          <w:p w14:paraId="7EB6DFEF" w14:textId="77777777" w:rsidR="0047719F" w:rsidRDefault="0047719F" w:rsidP="0047719F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które rośliny nazywamy chwastami </w:t>
            </w:r>
          </w:p>
          <w:p w14:paraId="55CD1B74" w14:textId="48B9D05B" w:rsidR="0047719F" w:rsidRDefault="0047719F" w:rsidP="0047719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</w:t>
            </w:r>
          </w:p>
        </w:tc>
        <w:tc>
          <w:tcPr>
            <w:tcW w:w="3282" w:type="dxa"/>
          </w:tcPr>
          <w:p w14:paraId="3C37975F" w14:textId="77777777" w:rsidR="00940AF6" w:rsidRDefault="00940AF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</w:t>
            </w:r>
          </w:p>
          <w:p w14:paraId="6C46B006" w14:textId="49C2254F" w:rsidR="00BE67A6" w:rsidRDefault="00940AF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sposób pobierania tlenu przez organizmy wodne </w:t>
            </w:r>
          </w:p>
          <w:p w14:paraId="087F3B3D" w14:textId="0CE3251D" w:rsidR="00940AF6" w:rsidRDefault="00940AF6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echy, którymi różnią się poszczególne odcinki rzeki </w:t>
            </w:r>
            <w:r w:rsidR="001301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</w:t>
            </w:r>
            <w:r w:rsidR="001301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ach </w:t>
            </w:r>
          </w:p>
          <w:p w14:paraId="6822F0EF" w14:textId="6D61A758" w:rsidR="00940AF6" w:rsidRDefault="00940AF6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</w:t>
            </w:r>
            <w:r w:rsidR="0033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rzeki </w:t>
            </w:r>
          </w:p>
          <w:p w14:paraId="088A2A05" w14:textId="77777777" w:rsidR="00940AF6" w:rsidRDefault="00940AF6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</w:t>
            </w:r>
          </w:p>
          <w:p w14:paraId="29B68808" w14:textId="77777777" w:rsidR="00940AF6" w:rsidRDefault="00940AF6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w poszczególnych strefach jeziora </w:t>
            </w:r>
          </w:p>
          <w:p w14:paraId="75CCE083" w14:textId="27162747" w:rsidR="00940AF6" w:rsidRDefault="00940AF6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wierzęta żyjące w strefie przybrzeżnej</w:t>
            </w:r>
            <w:r w:rsidR="0033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saków do życia w </w:t>
            </w:r>
            <w:r w:rsidR="0033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j stref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14:paraId="65662C4D" w14:textId="3EFC2967" w:rsidR="00940AF6" w:rsidRDefault="00940AF6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kłady przystosowań chroniących zwierzęta przed działaniem wiatru</w:t>
            </w:r>
            <w:r w:rsidR="0033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posoby wymiany gazowej u zwierząt lądowych </w:t>
            </w:r>
          </w:p>
          <w:p w14:paraId="735D513E" w14:textId="52165CD3" w:rsidR="00940AF6" w:rsidRDefault="009E036E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40A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wymagania środowiskowe wybranych gatunków zwierząt żyjących w poszczególnych warstwach lasu </w:t>
            </w:r>
          </w:p>
          <w:p w14:paraId="7BDA43AE" w14:textId="77777777" w:rsidR="00940AF6" w:rsidRDefault="00940AF6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rosnące w Pols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znan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y iglast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sce </w:t>
            </w:r>
          </w:p>
          <w:p w14:paraId="75FE6944" w14:textId="77777777" w:rsidR="00940AF6" w:rsidRDefault="00940AF6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w jaki sposób ludzie wykorzystują łąki </w:t>
            </w:r>
          </w:p>
          <w:p w14:paraId="38A30A62" w14:textId="71E91F33" w:rsidR="00940AF6" w:rsidRDefault="00940AF6" w:rsidP="00477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: </w:t>
            </w:r>
            <w:r w:rsidRPr="00BD1F3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zboża ozime</w:t>
            </w:r>
            <w:r w:rsidR="00BD1F3C" w:rsidRPr="00BD1F3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i</w:t>
            </w:r>
            <w:r w:rsidRPr="00BD1F3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jare</w:t>
            </w:r>
            <w:r w:rsidRPr="00BD1F3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33768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wykorzystyw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ianych warzy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przymierzeńców człowieka w walce ze szkodnikami upraw polowych </w:t>
            </w:r>
          </w:p>
        </w:tc>
        <w:tc>
          <w:tcPr>
            <w:tcW w:w="2696" w:type="dxa"/>
          </w:tcPr>
          <w:p w14:paraId="0876F0B9" w14:textId="77777777" w:rsidR="00130127" w:rsidRDefault="00940AF6" w:rsidP="0047719F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E0F244" w14:textId="28BADC0B" w:rsidR="00130127" w:rsidRDefault="00130127" w:rsidP="0047719F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40AF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harakteryzuje, </w:t>
            </w:r>
            <w:r w:rsidR="00940AF6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="00940AF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zwierząt do ruchu wody </w:t>
            </w:r>
          </w:p>
          <w:p w14:paraId="5FA943BD" w14:textId="77777777" w:rsidR="00130127" w:rsidRDefault="00130127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40A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940AF6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="00940A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</w:t>
            </w:r>
          </w:p>
          <w:p w14:paraId="0DA9DC66" w14:textId="33BAD6AA" w:rsidR="00130127" w:rsidRDefault="00130127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40AF6"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organizmy charakterystyczne dla każdego z biegów rzeki</w:t>
            </w:r>
          </w:p>
          <w:p w14:paraId="0C989EBB" w14:textId="77777777" w:rsidR="00130127" w:rsidRDefault="00130127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40A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strefy jeziora</w:t>
            </w:r>
          </w:p>
          <w:p w14:paraId="25039412" w14:textId="04D7CF55" w:rsidR="00130127" w:rsidRDefault="00130127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40A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poznaje na ilustracjach pospolite zwierzęta związane z jeziorami </w:t>
            </w:r>
          </w:p>
          <w:p w14:paraId="05457128" w14:textId="77777777" w:rsidR="00130127" w:rsidRDefault="00130127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40A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 w:rsidR="00940AF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0A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 w:rsidR="00940AF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0A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u roślin </w:t>
            </w:r>
          </w:p>
          <w:p w14:paraId="3C344588" w14:textId="77777777" w:rsidR="00130127" w:rsidRDefault="00130127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40A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wymianę gazową u roślin </w:t>
            </w:r>
          </w:p>
          <w:p w14:paraId="7BF7E12E" w14:textId="77777777" w:rsidR="00130127" w:rsidRDefault="00130127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40A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stosowania roślin do wykorzystania światła </w:t>
            </w:r>
            <w:r w:rsidR="00940A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14:paraId="35E4FFD5" w14:textId="49351CA4" w:rsidR="00130127" w:rsidRDefault="00940AF6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</w:t>
            </w:r>
            <w:r w:rsidR="0033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13012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130127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="0013012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FCDAF6A" w14:textId="6C03A6EE" w:rsidR="00130127" w:rsidRDefault="00130127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9E03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łów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arw łąki</w:t>
            </w:r>
            <w:r w:rsidR="009E03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łąka jest środowiskiem życia wielu zwierząt </w:t>
            </w:r>
          </w:p>
          <w:p w14:paraId="5EB070DE" w14:textId="363AC6DC" w:rsidR="00130127" w:rsidRDefault="00130127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</w:t>
            </w:r>
          </w:p>
          <w:p w14:paraId="4D915E80" w14:textId="77777777" w:rsidR="00940AF6" w:rsidRDefault="00130127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poznaje zboża </w:t>
            </w:r>
          </w:p>
          <w:p w14:paraId="5CE3208D" w14:textId="77777777" w:rsidR="009E036E" w:rsidRDefault="009E036E" w:rsidP="009E036E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układa z poznanych organizmów wodnych i lądowych łańcuch pokarmowy </w:t>
            </w:r>
          </w:p>
          <w:p w14:paraId="61D211E3" w14:textId="1C739207" w:rsidR="009E036E" w:rsidRPr="00130127" w:rsidRDefault="009E036E" w:rsidP="0047719F">
            <w:pPr>
              <w:ind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</w:tcPr>
          <w:p w14:paraId="53052BD2" w14:textId="175ED560" w:rsidR="00777621" w:rsidRPr="00777621" w:rsidRDefault="00130127" w:rsidP="004771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</w:t>
            </w:r>
            <w:r w:rsidR="0033768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</w:t>
            </w:r>
            <w:r w:rsidR="0033768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czterech organizmów tworzących plankton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na świecie</w:t>
            </w:r>
            <w:r w:rsidR="0033768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roślin lub zwierząt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kstremalnych warunkach ląd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na lekcji) z uwzględnieniem ich przystosowań do życia w danej warstwie lasu</w:t>
            </w:r>
            <w:r w:rsidR="0033768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roślin</w:t>
            </w:r>
            <w:r w:rsidR="0033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 </w:t>
            </w:r>
            <w:r w:rsidR="00BD1F3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</w:t>
            </w:r>
            <w:r w:rsidR="0033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emicznych środków zwalczających szkodniki</w:t>
            </w:r>
          </w:p>
        </w:tc>
      </w:tr>
    </w:tbl>
    <w:p w14:paraId="1CC4002C" w14:textId="77777777" w:rsidR="00BD1F3C" w:rsidRDefault="00BD1F3C" w:rsidP="00BD1F3C"/>
    <w:sectPr w:rsidR="00BD1F3C" w:rsidSect="00473C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A1D"/>
    <w:multiLevelType w:val="hybridMultilevel"/>
    <w:tmpl w:val="F538E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77178"/>
    <w:multiLevelType w:val="hybridMultilevel"/>
    <w:tmpl w:val="B574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1592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183431"/>
    <w:multiLevelType w:val="hybridMultilevel"/>
    <w:tmpl w:val="035EA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47390"/>
    <w:multiLevelType w:val="hybridMultilevel"/>
    <w:tmpl w:val="3C667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55205">
    <w:abstractNumId w:val="1"/>
  </w:num>
  <w:num w:numId="2" w16cid:durableId="1623534262">
    <w:abstractNumId w:val="3"/>
  </w:num>
  <w:num w:numId="3" w16cid:durableId="2082292615">
    <w:abstractNumId w:val="4"/>
  </w:num>
  <w:num w:numId="4" w16cid:durableId="1161046175">
    <w:abstractNumId w:val="0"/>
  </w:num>
  <w:num w:numId="5" w16cid:durableId="1758287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B9"/>
    <w:rsid w:val="00111992"/>
    <w:rsid w:val="00130127"/>
    <w:rsid w:val="00143477"/>
    <w:rsid w:val="00203536"/>
    <w:rsid w:val="00247667"/>
    <w:rsid w:val="002775D6"/>
    <w:rsid w:val="00304813"/>
    <w:rsid w:val="0033768D"/>
    <w:rsid w:val="0034225C"/>
    <w:rsid w:val="003A239F"/>
    <w:rsid w:val="003B298F"/>
    <w:rsid w:val="003E01A4"/>
    <w:rsid w:val="00473CB9"/>
    <w:rsid w:val="0047719F"/>
    <w:rsid w:val="00490DAD"/>
    <w:rsid w:val="004A237C"/>
    <w:rsid w:val="004B5B7E"/>
    <w:rsid w:val="005C78C2"/>
    <w:rsid w:val="006C744D"/>
    <w:rsid w:val="006E072A"/>
    <w:rsid w:val="00777621"/>
    <w:rsid w:val="00870CA1"/>
    <w:rsid w:val="008E12A2"/>
    <w:rsid w:val="008F0147"/>
    <w:rsid w:val="00940AF6"/>
    <w:rsid w:val="00951101"/>
    <w:rsid w:val="009962DA"/>
    <w:rsid w:val="009E036E"/>
    <w:rsid w:val="00AE4ACF"/>
    <w:rsid w:val="00B957CA"/>
    <w:rsid w:val="00BD1F3C"/>
    <w:rsid w:val="00BD5B84"/>
    <w:rsid w:val="00BE67A6"/>
    <w:rsid w:val="00C30B4B"/>
    <w:rsid w:val="00D41650"/>
    <w:rsid w:val="00D6726D"/>
    <w:rsid w:val="00D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7147"/>
  <w15:chartTrackingRefBased/>
  <w15:docId w15:val="{04044A09-57F2-454F-8A7F-EDDF0D07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C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CB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473CB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0D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4ACF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ACF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5BE5-1648-480A-AF4A-1C58FA7A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4619</Words>
  <Characters>2771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afraniec</dc:creator>
  <cp:keywords/>
  <dc:description/>
  <cp:lastModifiedBy>Beata Szafraniec</cp:lastModifiedBy>
  <cp:revision>3</cp:revision>
  <dcterms:created xsi:type="dcterms:W3CDTF">2023-08-30T22:34:00Z</dcterms:created>
  <dcterms:modified xsi:type="dcterms:W3CDTF">2023-09-01T20:25:00Z</dcterms:modified>
</cp:coreProperties>
</file>